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9D" w:rsidRDefault="0083249D" w:rsidP="0083249D">
      <w:pPr>
        <w:jc w:val="center"/>
        <w:rPr>
          <w:noProof/>
          <w:sz w:val="28"/>
        </w:rPr>
      </w:pPr>
      <w:r w:rsidRPr="00E6645A">
        <w:rPr>
          <w:b/>
          <w:sz w:val="28"/>
          <w:szCs w:val="28"/>
        </w:rPr>
        <w:object w:dxaOrig="184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5pt;height:49.1pt" o:ole="">
            <v:imagedata r:id="rId6" o:title=""/>
          </v:shape>
          <o:OLEObject Type="Embed" ProgID="PBrush" ShapeID="_x0000_i1025" DrawAspect="Content" ObjectID="_1690707347" r:id="rId7"/>
        </w:object>
      </w:r>
    </w:p>
    <w:p w:rsidR="0083249D" w:rsidRPr="004D6CE5" w:rsidRDefault="0083249D" w:rsidP="0083249D">
      <w:pPr>
        <w:jc w:val="center"/>
        <w:rPr>
          <w:noProof/>
          <w:sz w:val="22"/>
          <w:szCs w:val="22"/>
        </w:rPr>
      </w:pPr>
    </w:p>
    <w:p w:rsidR="0083249D" w:rsidRPr="00D70AC7" w:rsidRDefault="0083249D" w:rsidP="0083249D">
      <w:pPr>
        <w:keepNext/>
        <w:jc w:val="center"/>
        <w:outlineLvl w:val="4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>ЛИСЯНСЬКА СЕЛИЩНА РАДА</w:t>
      </w:r>
    </w:p>
    <w:p w:rsidR="0083249D" w:rsidRPr="004D6CE5" w:rsidRDefault="0083249D" w:rsidP="0083249D">
      <w:pPr>
        <w:keepNext/>
        <w:jc w:val="center"/>
        <w:outlineLvl w:val="4"/>
        <w:rPr>
          <w:rFonts w:eastAsia="Arial Unicode MS"/>
          <w:b/>
          <w:bCs/>
          <w:sz w:val="22"/>
          <w:szCs w:val="22"/>
        </w:rPr>
      </w:pPr>
    </w:p>
    <w:p w:rsidR="0083249D" w:rsidRDefault="0083249D" w:rsidP="0083249D">
      <w:pPr>
        <w:keepNext/>
        <w:jc w:val="center"/>
        <w:outlineLvl w:val="0"/>
        <w:rPr>
          <w:rFonts w:eastAsia="Arial Unicode MS"/>
          <w:b/>
          <w:sz w:val="28"/>
          <w:lang w:val="uk-UA"/>
        </w:rPr>
      </w:pPr>
      <w:r>
        <w:rPr>
          <w:rFonts w:eastAsia="Arial Unicode MS"/>
          <w:b/>
          <w:sz w:val="28"/>
        </w:rPr>
        <w:t xml:space="preserve">Р І Ш Е Н Н Я </w:t>
      </w:r>
    </w:p>
    <w:p w:rsidR="0083249D" w:rsidRPr="004D6CE5" w:rsidRDefault="0083249D" w:rsidP="0083249D">
      <w:pPr>
        <w:jc w:val="right"/>
        <w:rPr>
          <w:b/>
          <w:sz w:val="22"/>
          <w:szCs w:val="22"/>
          <w:lang w:val="uk-UA"/>
        </w:rPr>
      </w:pPr>
      <w:bookmarkStart w:id="0" w:name="_GoBack"/>
      <w:bookmarkEnd w:id="0"/>
    </w:p>
    <w:p w:rsidR="0083249D" w:rsidRPr="009E07B1" w:rsidRDefault="0083249D" w:rsidP="0083249D">
      <w:pPr>
        <w:rPr>
          <w:sz w:val="28"/>
          <w:szCs w:val="28"/>
          <w:lang w:val="uk-UA" w:eastAsia="uk-UA"/>
        </w:rPr>
      </w:pPr>
      <w:r>
        <w:rPr>
          <w:sz w:val="28"/>
          <w:lang w:val="uk-UA"/>
        </w:rPr>
        <w:t>від 30.03</w:t>
      </w:r>
      <w:r w:rsidRPr="009E07B1">
        <w:rPr>
          <w:sz w:val="28"/>
          <w:lang w:val="uk-UA"/>
        </w:rPr>
        <w:t xml:space="preserve">.2021                        </w:t>
      </w:r>
      <w:r>
        <w:rPr>
          <w:sz w:val="28"/>
          <w:lang w:val="uk-UA"/>
        </w:rPr>
        <w:t xml:space="preserve">      </w:t>
      </w:r>
      <w:r w:rsidRPr="009E07B1">
        <w:rPr>
          <w:sz w:val="28"/>
          <w:lang w:val="uk-UA"/>
        </w:rPr>
        <w:t xml:space="preserve">     смт Лисянка        </w:t>
      </w:r>
      <w:r>
        <w:rPr>
          <w:sz w:val="28"/>
          <w:lang w:val="uk-UA"/>
        </w:rPr>
        <w:t xml:space="preserve">                           № 8-</w:t>
      </w:r>
      <w:r w:rsidR="00346730">
        <w:rPr>
          <w:sz w:val="28"/>
          <w:lang w:val="uk-UA"/>
        </w:rPr>
        <w:t>6</w:t>
      </w:r>
      <w:r w:rsidRPr="009E07B1">
        <w:rPr>
          <w:sz w:val="28"/>
          <w:lang w:val="uk-UA"/>
        </w:rPr>
        <w:t>/</w:t>
      </w:r>
      <w:r>
        <w:rPr>
          <w:sz w:val="28"/>
          <w:lang w:val="en-US"/>
        </w:rPr>
        <w:t>VII</w:t>
      </w:r>
      <w:r w:rsidRPr="009E07B1">
        <w:rPr>
          <w:sz w:val="28"/>
          <w:lang w:val="uk-UA"/>
        </w:rPr>
        <w:t>І</w:t>
      </w:r>
    </w:p>
    <w:p w:rsidR="0083249D" w:rsidRPr="0025481F" w:rsidRDefault="0083249D" w:rsidP="0083249D">
      <w:pPr>
        <w:jc w:val="both"/>
        <w:rPr>
          <w:lang w:val="uk-UA"/>
        </w:rPr>
      </w:pPr>
      <w:r w:rsidRPr="0025481F">
        <w:rPr>
          <w:b/>
          <w:noProof/>
          <w:lang w:val="uk-UA"/>
        </w:rPr>
        <w:t xml:space="preserve">                                                                                          </w:t>
      </w:r>
    </w:p>
    <w:p w:rsidR="00346730" w:rsidRPr="00346730" w:rsidRDefault="00346730" w:rsidP="00346730">
      <w:pPr>
        <w:jc w:val="both"/>
        <w:rPr>
          <w:color w:val="000000"/>
          <w:lang w:val="uk-UA"/>
        </w:rPr>
      </w:pPr>
      <w:r w:rsidRPr="00346730">
        <w:rPr>
          <w:color w:val="000000"/>
          <w:lang w:val="uk-UA"/>
        </w:rPr>
        <w:t xml:space="preserve">Про надання дозволу на   розробку проектів </w:t>
      </w:r>
    </w:p>
    <w:p w:rsidR="00346730" w:rsidRPr="00346730" w:rsidRDefault="00346730" w:rsidP="00346730">
      <w:pPr>
        <w:jc w:val="both"/>
        <w:rPr>
          <w:color w:val="000000"/>
          <w:lang w:val="uk-UA"/>
        </w:rPr>
      </w:pPr>
      <w:r w:rsidRPr="00346730">
        <w:rPr>
          <w:color w:val="000000"/>
          <w:lang w:val="uk-UA"/>
        </w:rPr>
        <w:t xml:space="preserve">землеустрою щодо відведення земельних ділянок </w:t>
      </w:r>
    </w:p>
    <w:p w:rsidR="00346730" w:rsidRPr="009044A0" w:rsidRDefault="00346730" w:rsidP="00346730">
      <w:pPr>
        <w:jc w:val="both"/>
        <w:rPr>
          <w:i/>
          <w:color w:val="000000"/>
          <w:lang w:val="uk-UA"/>
        </w:rPr>
      </w:pPr>
      <w:r w:rsidRPr="00346730">
        <w:rPr>
          <w:color w:val="000000"/>
          <w:lang w:val="uk-UA"/>
        </w:rPr>
        <w:t>в оренду для городництва</w:t>
      </w:r>
      <w:r w:rsidRPr="009044A0">
        <w:rPr>
          <w:b/>
          <w:i/>
          <w:color w:val="000000"/>
          <w:lang w:val="uk-UA"/>
        </w:rPr>
        <w:t xml:space="preserve">          </w:t>
      </w:r>
    </w:p>
    <w:p w:rsidR="00346730" w:rsidRPr="004D6CE5" w:rsidRDefault="00346730" w:rsidP="00346730">
      <w:pPr>
        <w:jc w:val="both"/>
        <w:rPr>
          <w:color w:val="000000"/>
          <w:sz w:val="20"/>
          <w:szCs w:val="20"/>
          <w:lang w:val="uk-UA"/>
        </w:rPr>
      </w:pPr>
    </w:p>
    <w:p w:rsidR="00346730" w:rsidRPr="00471A27" w:rsidRDefault="00346730" w:rsidP="00346730">
      <w:pPr>
        <w:jc w:val="both"/>
        <w:rPr>
          <w:b/>
          <w:color w:val="000000"/>
          <w:lang w:val="uk-UA"/>
        </w:rPr>
      </w:pPr>
      <w:r w:rsidRPr="00471A27">
        <w:rPr>
          <w:color w:val="000000"/>
          <w:lang w:val="uk-UA"/>
        </w:rPr>
        <w:t xml:space="preserve">          Розглянувши заяви громадян про надання дозволу на  розробку проектів землеустрою щодо відведення земельної ділянки  в оренду для городництва,  керуючись статтями 12,22, 36, 93, 123, 125, 126, 134 Земельного   Кодексу  України,  відповідно</w:t>
      </w:r>
      <w:r>
        <w:rPr>
          <w:color w:val="000000"/>
          <w:lang w:val="uk-UA"/>
        </w:rPr>
        <w:t xml:space="preserve"> </w:t>
      </w:r>
      <w:r w:rsidRPr="00471A27">
        <w:rPr>
          <w:color w:val="000000"/>
          <w:lang w:val="uk-UA"/>
        </w:rPr>
        <w:t xml:space="preserve">до пункту 34 частини першої статті 26 Закону України «Про місцеве самоврядування в Україні»,  статті 50    Закону України «Про землеустрій », враховуючи висновок постійно діючої  комісії селищної ради з питань землекористування, природокористування, екології та надзвичайних ситуацій від </w:t>
      </w:r>
      <w:r>
        <w:rPr>
          <w:color w:val="000000"/>
          <w:lang w:val="uk-UA"/>
        </w:rPr>
        <w:t>25.03.2021</w:t>
      </w:r>
      <w:r w:rsidRPr="00471A27">
        <w:rPr>
          <w:color w:val="000000"/>
          <w:lang w:val="uk-UA"/>
        </w:rPr>
        <w:t xml:space="preserve">, селищна рада </w:t>
      </w:r>
      <w:r w:rsidRPr="00471A27">
        <w:rPr>
          <w:b/>
          <w:color w:val="000000"/>
          <w:lang w:val="uk-UA"/>
        </w:rPr>
        <w:t>вирішила:</w:t>
      </w:r>
      <w:r w:rsidRPr="00471A27">
        <w:rPr>
          <w:color w:val="000000"/>
          <w:lang w:val="uk-UA"/>
        </w:rPr>
        <w:t xml:space="preserve">                                        </w:t>
      </w:r>
    </w:p>
    <w:p w:rsidR="00006E82" w:rsidRPr="004D6CE5" w:rsidRDefault="00006E82" w:rsidP="00006E82">
      <w:pPr>
        <w:tabs>
          <w:tab w:val="left" w:pos="0"/>
          <w:tab w:val="left" w:pos="426"/>
        </w:tabs>
        <w:ind w:left="567"/>
        <w:jc w:val="both"/>
        <w:rPr>
          <w:color w:val="000000"/>
          <w:sz w:val="20"/>
          <w:szCs w:val="20"/>
          <w:lang w:val="uk-UA"/>
        </w:rPr>
      </w:pPr>
    </w:p>
    <w:p w:rsidR="00006E82" w:rsidRPr="000D0556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на поділ земельної ділянки площею </w:t>
      </w:r>
      <w:r w:rsidRPr="004B6151">
        <w:rPr>
          <w:color w:val="000000"/>
          <w:shd w:val="clear" w:color="auto" w:fill="FFFFFF"/>
          <w:lang w:val="uk-UA"/>
        </w:rPr>
        <w:t xml:space="preserve">4,5000 </w:t>
      </w:r>
      <w:r w:rsidRPr="004B6151">
        <w:rPr>
          <w:color w:val="000000"/>
          <w:lang w:val="uk-UA"/>
        </w:rPr>
        <w:t xml:space="preserve">га кадастровий номер 7122880800:02:001:0085 із земель комунальної власності Лисянської селищної ради в с. Боярка, Звенигородського району (за межами населеного пункту)  сільськогосподарського призначення код 16.00 Землі запасу (земельні ділянки кожної категорії земель, які не надані у власність або користування громадянам чи юридичним особам) </w:t>
      </w:r>
      <w:r w:rsidRPr="004B6151">
        <w:rPr>
          <w:color w:val="000000"/>
          <w:shd w:val="clear" w:color="auto" w:fill="FFFFFF"/>
          <w:lang w:val="uk-UA"/>
        </w:rPr>
        <w:t>для передачі у користування  громадянам:</w:t>
      </w:r>
      <w:r w:rsidRPr="000D0556">
        <w:rPr>
          <w:color w:val="000000"/>
          <w:lang w:val="uk-UA"/>
        </w:rPr>
        <w:t>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284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Демчук Миколі Петровичу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5000 га для городництва із земель комунальної власності Лисянської селищної ради за межами населеного пункту с. Бояр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284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Шимко Ларисі Петрівні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4000 га для городництва із земель комунальної власності Лисянської селищної ради за межами населеного пункту с. Бояр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284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Реві Василю Андрійовичу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3000 га для городництва із земель комунальної власності Лисянської селищної ради за межами населеного пункту с. Бояр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284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Іванченко Руслану Васильовичу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4000 га для городництва із земель комунальної власності Лисянської селищної ради за межами населеного пункту с. Бояр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284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Наливайко Оксані Миколаївні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5000 га для городництва із земель комунальної власності Лисянської селищної ради за межами </w:t>
      </w:r>
      <w:r w:rsidRPr="004B6151">
        <w:rPr>
          <w:color w:val="000000"/>
          <w:lang w:val="uk-UA"/>
        </w:rPr>
        <w:lastRenderedPageBreak/>
        <w:t>населеного пункту с. Бояр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284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Тимошенко Олені Василівні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8000 га для городництва із земель комунальної власності Лисянської селищної ради за межами населеного пункту с. Бояр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284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Вишнівенко Михайлу Васильовичу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4500 га для городництва із земель комунальної власності Лисянської селищної ради за межами населеного пункту с. Бояр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284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Муравській Софії Йосипівні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5000 га для городництва із земель комунальної власності Лисянської селищної ради за межами населеного пункту с. Бояр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284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Кириченку Юрію Петровичу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6000 га для городництва із земель комунальної власності Лисянської селищної ради за межами населеного пункту с. Бояр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на розробку проекту землеустрою щодо відведення земельної ділянки  </w:t>
      </w:r>
      <w:r w:rsidRPr="004B6151">
        <w:rPr>
          <w:color w:val="000000"/>
          <w:shd w:val="clear" w:color="auto" w:fill="FFFFFF"/>
          <w:lang w:val="uk-UA"/>
        </w:rPr>
        <w:t>для городництва в с. Боярка, Звенигородського району за межами населеного пункту для подальшої  передачі у користування  громадянам:</w:t>
      </w:r>
    </w:p>
    <w:p w:rsidR="00006E82" w:rsidRDefault="00006E82" w:rsidP="00006E82">
      <w:pPr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Миргородській Світлані Олександрівні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3000 га для городництва із земель комунальної власності Лисянської селищної ради за межами населеного пункту с. Бояр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Дивничу Олегу Олександровичу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3000 га для городництва із земель комунальної власності Лисянської селищної ради за межами населеного пункту с. Боярка,  Звенигородського району з подальшою передачею у користування на умовах оренди терміном на 10 років</w:t>
      </w:r>
      <w:r>
        <w:rPr>
          <w:color w:val="000000"/>
          <w:lang w:val="uk-UA"/>
        </w:rPr>
        <w:t>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Тітаренко Валентині Миколаївні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5000 га для городництва із земель комунальної власності Лисянської селищної ради за межами населеного пункту с. Бояр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Гусак Михайлу Михайловичу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4000 га для городництва із земель комунальної власності Лисянської селищної ради за межами населеного пункту с. Бояр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>Олексієнко Галині Антонівні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6000 га для городництва із земель комунальної власності Лисянської селищної ради за межами населеного пункту с. Бояр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Олексієнко Віталію Миколайовичу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6000 га для </w:t>
      </w:r>
      <w:r w:rsidRPr="004B6151">
        <w:rPr>
          <w:color w:val="000000"/>
          <w:lang w:val="uk-UA"/>
        </w:rPr>
        <w:lastRenderedPageBreak/>
        <w:t>городництва із земель комунальної власності Лисянської селищної ради за межами населеного пункту с. Бояр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Лесковець Тетяні Миколаївні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 ю площею 0,6000 га для городництва із земель комунальної власності Лисянської селищної ради за межами населеного пункту с. Бояр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на поділ земельної ділянки площею </w:t>
      </w:r>
      <w:r w:rsidRPr="004B6151">
        <w:rPr>
          <w:color w:val="000000"/>
          <w:shd w:val="clear" w:color="auto" w:fill="FFFFFF"/>
          <w:lang w:val="uk-UA"/>
        </w:rPr>
        <w:t xml:space="preserve">3,3503 </w:t>
      </w:r>
      <w:r w:rsidRPr="004B6151">
        <w:rPr>
          <w:color w:val="000000"/>
          <w:lang w:val="uk-UA"/>
        </w:rPr>
        <w:t xml:space="preserve">га кадастровий номер </w:t>
      </w:r>
      <w:r w:rsidRPr="004B6151">
        <w:rPr>
          <w:color w:val="000000"/>
        </w:rPr>
        <w:t>7122880800:02:001:0098</w:t>
      </w:r>
      <w:r w:rsidRPr="004B6151">
        <w:rPr>
          <w:color w:val="000000"/>
          <w:lang w:val="uk-UA"/>
        </w:rPr>
        <w:t xml:space="preserve"> із земель комунальної власності Лисянської селищної ради в с. Боярка, Звенигородського району (за межами населеного пункту)  сільськогосподарського призначення код </w:t>
      </w:r>
      <w:r w:rsidRPr="004B6151">
        <w:rPr>
          <w:color w:val="000000"/>
        </w:rPr>
        <w:t xml:space="preserve">17.00 Землі резервного фонду (землі, створені органами виконавчої влади або органами місцевого самоврядування у процесі приватизації сільськогосподарських угідь, які були у постійному користуванні відповідних підприємств, установ та організацій) </w:t>
      </w:r>
      <w:r w:rsidRPr="004B6151">
        <w:rPr>
          <w:color w:val="000000"/>
          <w:shd w:val="clear" w:color="auto" w:fill="FFFFFF"/>
          <w:lang w:val="uk-UA"/>
        </w:rPr>
        <w:t>для передачі у користування  громадянам: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Дивнич Тодось Тодосійовичу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1,0000 га для городництва із земель комунальної власності Лисянської селищної ради за межами населеного пункту с. Бояр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Сухоборченко Юлії Василівні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6000 га для городництва із земель комунальної власності Лисянської селищної ради за межами населеного пункту с. Бояр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Дивнич Станіславу Івановичу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1,0000 га для городництва із земель комунальної власності Лисянської селищної ради за межами населеного пункту с. Бояр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Олійник Тетяні Петрівні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1,0000 га для городництва із земель комунальної власності Лисянської селищної ради за межами населеного пункту с. Бояр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Завальській Валентині Василівні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1,0000 га для городництва із земель комунальної власності Лисянської селищної ради за межами населеного пункту с. Боярка,  Звенигородського району з подальшою передачею у користування на умовах оренди терміном на 10 років.</w:t>
      </w:r>
    </w:p>
    <w:p w:rsidR="00006E82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Коверя Наталії Леонідівні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4000 га для городництва із земель комунальної власності Лисянської селищної ради за межами населеного пункту с. Боярка,  Звенигородського району з подальшою передачею у користування на умовах оренди терміном на 10 років.</w:t>
      </w:r>
    </w:p>
    <w:p w:rsidR="00006E82" w:rsidRPr="00B576B2" w:rsidRDefault="00006E82" w:rsidP="00006E82">
      <w:pPr>
        <w:pStyle w:val="a7"/>
        <w:numPr>
          <w:ilvl w:val="0"/>
          <w:numId w:val="7"/>
        </w:numPr>
        <w:tabs>
          <w:tab w:val="left" w:pos="0"/>
          <w:tab w:val="left" w:pos="284"/>
        </w:tabs>
        <w:ind w:left="0" w:firstLine="426"/>
        <w:jc w:val="both"/>
        <w:rPr>
          <w:color w:val="000000"/>
          <w:lang w:val="uk-UA"/>
        </w:rPr>
      </w:pPr>
      <w:r w:rsidRPr="00B576B2">
        <w:rPr>
          <w:color w:val="000000"/>
          <w:lang w:val="uk-UA"/>
        </w:rPr>
        <w:t xml:space="preserve">Надати дозвіл </w:t>
      </w:r>
      <w:r w:rsidRPr="00006E82">
        <w:rPr>
          <w:b/>
          <w:color w:val="000000"/>
          <w:lang w:val="uk-UA"/>
        </w:rPr>
        <w:t>Лисянській селищній раді</w:t>
      </w:r>
      <w:r w:rsidRPr="00B576B2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6000 га для городництва із земель комунальної власності Лисянської селищної ради за межами населеного пункту с. Боярка,  Звенигородського району 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на поділ земельної ділянки площею 6,7017 га кадастровий номер </w:t>
      </w:r>
      <w:r w:rsidRPr="004B6151">
        <w:rPr>
          <w:color w:val="000000"/>
        </w:rPr>
        <w:t>7122882800:02:001:0380</w:t>
      </w:r>
      <w:r w:rsidRPr="004B6151">
        <w:rPr>
          <w:color w:val="000000"/>
          <w:lang w:val="uk-UA"/>
        </w:rPr>
        <w:t xml:space="preserve"> із земель комунальної власності Лисянської селищної ради </w:t>
      </w:r>
      <w:r w:rsidRPr="004B6151">
        <w:rPr>
          <w:color w:val="000000"/>
          <w:lang w:val="uk-UA"/>
        </w:rPr>
        <w:lastRenderedPageBreak/>
        <w:t xml:space="preserve">в с. Дашуківка, Звенигородського району (за межами населеного пункту) сільськогосподарського призначення код </w:t>
      </w:r>
      <w:r w:rsidRPr="004B6151">
        <w:rPr>
          <w:color w:val="000000"/>
        </w:rPr>
        <w:t xml:space="preserve">01.03 Для ведення особистого селянського господарства </w:t>
      </w:r>
      <w:r w:rsidRPr="004B6151">
        <w:rPr>
          <w:color w:val="000000"/>
          <w:lang w:val="uk-UA"/>
        </w:rPr>
        <w:t xml:space="preserve"> для передачі у користування  громадянам: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Іщенко Андрію Олександровичу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2,000 га для городництва із земель комунальної власності Лисянської селищної ради за  межами населеного пункту  с. Дашуків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Іщенко Олександру Вікторовичу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2,000 га для городництва із земель комунальної власності Лисянської селищної ради за  межами населеного пункту  с. Дашуків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Іщенко Роману Олександровичу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2,000 га для городництва із земель комунальної власності Лисянської селищної ради за  межами населеного пункту  с. Дашуківка,  Звенигородського району з подальшою передачею у користування на умовах оренди терміном на 10 років.</w:t>
      </w:r>
    </w:p>
    <w:p w:rsidR="00006E82" w:rsidRPr="001D6E6E" w:rsidRDefault="00006E82" w:rsidP="00006E82">
      <w:pPr>
        <w:numPr>
          <w:ilvl w:val="1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>Сіденко Ніні Миколаївні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1,0000 га для городництва із земель комунальної власності Лисянської селищної ради в межах населеного пункту с. Дашуків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>Кравцю Володимиру Аврамовичу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9000 га для городництва із земель комунальної власності Лисянської селищної ради за межами населеного пункту с. Журжинці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Смолі  Вадиму Володимировичу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5000 га для городництва із земельної ділянки 7122883600:04:001:0937 - 17.00 Землі резервного фонду (землі, створені органами виконавчої влади або органами місцевого самоврядування у процесі приватизації сільськогосподарських угідь, які були у постійному користуванні відповідних підприємств, установ та організацій) загальною площею 1,4 га, комунальної власності Лисянської селищної ради за межами населеного пункту с. Журжинці,  Звенигородського району</w:t>
      </w:r>
      <w:r w:rsidRPr="004B6151">
        <w:rPr>
          <w:color w:val="000000"/>
        </w:rPr>
        <w:t xml:space="preserve"> </w:t>
      </w:r>
      <w:r w:rsidRPr="004B6151">
        <w:rPr>
          <w:color w:val="000000"/>
          <w:lang w:val="uk-UA"/>
        </w:rPr>
        <w:t>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на поділ земельної ділянки площею </w:t>
      </w:r>
      <w:r w:rsidRPr="004B6151">
        <w:rPr>
          <w:color w:val="000000"/>
          <w:shd w:val="clear" w:color="auto" w:fill="FFFFFF"/>
          <w:lang w:val="uk-UA"/>
        </w:rPr>
        <w:t xml:space="preserve">19,9489 </w:t>
      </w:r>
      <w:r w:rsidRPr="004B6151">
        <w:rPr>
          <w:color w:val="000000"/>
          <w:lang w:val="uk-UA"/>
        </w:rPr>
        <w:t xml:space="preserve">га кадастровий номер </w:t>
      </w:r>
      <w:r w:rsidRPr="004B6151">
        <w:rPr>
          <w:color w:val="000000"/>
        </w:rPr>
        <w:t>7122883600:04:001:0623</w:t>
      </w:r>
      <w:r w:rsidRPr="004B6151">
        <w:rPr>
          <w:color w:val="000000"/>
          <w:lang w:val="uk-UA"/>
        </w:rPr>
        <w:t xml:space="preserve"> із земель комунальної власності Лисянської селищної ради в с. Журжинці, Звенигородського району (за межами населеного пункту)  сільськогосподарського призначення код </w:t>
      </w:r>
      <w:r w:rsidRPr="004B6151">
        <w:rPr>
          <w:color w:val="000000"/>
        </w:rPr>
        <w:t xml:space="preserve">01.01 Для ведення товарного сільськогосподарського виробництва  </w:t>
      </w:r>
      <w:r w:rsidRPr="004B6151">
        <w:rPr>
          <w:color w:val="000000"/>
          <w:shd w:val="clear" w:color="auto" w:fill="FFFFFF"/>
          <w:lang w:val="uk-UA"/>
        </w:rPr>
        <w:t>для передачі у користування  громадянам: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>Смолі Каріні Вадимівні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1,0000 га для городництва із земель комунальної власності Лисянської селищної ради за межами населеного пункту с. Журжинці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Смолі  Вадиму Володимировичу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1,0000 га для городництва із земель комунальної власності Лисянської селищної ради за межами населеного пункту с. Журжинці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lastRenderedPageBreak/>
        <w:t xml:space="preserve">Надати дозвіл гр. </w:t>
      </w:r>
      <w:r w:rsidRPr="004B6151">
        <w:rPr>
          <w:b/>
          <w:color w:val="000000"/>
          <w:lang w:val="uk-UA"/>
        </w:rPr>
        <w:t xml:space="preserve">Смолі  Катерині Олександрівні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1,0000 га для городництва із земель комунальної власності Лисянської селищної ради за межами населеного пункту с. Журжинці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>Смолі Вікторії Вадимівні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1,0000 га для городництва із земель комунальної власності Лисянської селищної ради за межами населеного пункту с. Журжинці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>Момот Володимиру Івановичу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2,0000 га для городництва із земель комунальної власності Лисянської селищної ради за межами населеного пункту с. Журжинці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>Момот Олександру Івановичу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2,0000 га для городництва із земель комунальної власності Лисянської селищної ради за межами населеного пункту с. Журжинці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>Безносенко Олені Вікторівні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2,0000 га для городництва із земель комунальної власності Лисянської селищної ради за межами населеного пункту с. Журжинці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>Безносенко  Олександру Вікторовичу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2,0000 га для городництва із земель комунальної власності Лисянської селищної ради за межами населеного пункту с. Журжинці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Каністяп Василю Іллічу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2,0000 га для городництва із земель комунальної власності Лисянської селищної ради за межами населеного пункту с. Журжинці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>Синьогуб Наталії Олександрівні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2,0000 га для городництва із земель комунальної власності Лисянської селищної ради за межами населеного пункту с. Журжинці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>Ширмівському Михайлу Петровичу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2,0000 га для городництва із земель комунальної власності Лисянської селищної ради за межами населеного пункту с. Журжинці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>Коваленку Руслану Володимировичу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7122883600:04:001:0899 площею 1,8000 га для городництва із земель комунальної власності Лисянської селищної ради за межами населеного пункту с. Журжинці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на поділ земельної ділянки площею </w:t>
      </w:r>
      <w:r w:rsidRPr="004B6151">
        <w:rPr>
          <w:color w:val="000000"/>
          <w:shd w:val="clear" w:color="auto" w:fill="FFFFFF"/>
          <w:lang w:val="uk-UA"/>
        </w:rPr>
        <w:t xml:space="preserve">3,5705 </w:t>
      </w:r>
      <w:r w:rsidRPr="004B6151">
        <w:rPr>
          <w:color w:val="000000"/>
          <w:lang w:val="uk-UA"/>
        </w:rPr>
        <w:t xml:space="preserve">га кадастровий номер </w:t>
      </w:r>
      <w:r w:rsidRPr="004B6151">
        <w:rPr>
          <w:color w:val="000000"/>
          <w:shd w:val="clear" w:color="auto" w:fill="FFFFFF"/>
          <w:lang w:val="uk-UA"/>
        </w:rPr>
        <w:t xml:space="preserve">7122855100:04:001:0179 </w:t>
      </w:r>
      <w:r w:rsidRPr="004B6151">
        <w:rPr>
          <w:color w:val="000000"/>
          <w:lang w:val="uk-UA"/>
        </w:rPr>
        <w:t xml:space="preserve">із земель комунальної власності Лисянської селищної ради </w:t>
      </w:r>
      <w:r w:rsidRPr="004B6151">
        <w:rPr>
          <w:color w:val="000000"/>
          <w:lang w:val="uk-UA"/>
        </w:rPr>
        <w:lastRenderedPageBreak/>
        <w:t xml:space="preserve">в смт Лисянка, Звенигородського району (за межами населеного пункту)  сільськогосподарського призначення код 16.00 Землі запасу (земельні ділянки кожної категорії земель, які не надані у власність або користування громадянам чи юридичним особам) </w:t>
      </w:r>
      <w:r w:rsidRPr="004B6151">
        <w:rPr>
          <w:color w:val="000000"/>
          <w:shd w:val="clear" w:color="auto" w:fill="FFFFFF"/>
          <w:lang w:val="uk-UA"/>
        </w:rPr>
        <w:t>для передачі у користування  громадянам: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Журавській Валентині Павлівні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10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Чередніченко Людмилі Василівні</w:t>
      </w:r>
      <w:r w:rsidRPr="004B6151">
        <w:rPr>
          <w:color w:val="000000"/>
          <w:lang w:val="uk-UA"/>
        </w:rPr>
        <w:t xml:space="preserve">  на розробку проекту землеустрою щодо відведення земельної ділянки  орієнтовною площею 0,10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 xml:space="preserve">Даниленко Катерині Броніславівні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10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 xml:space="preserve">Третяковій Тетяні Миколаївні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10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 xml:space="preserve">Маляр Надії Павлівні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15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 xml:space="preserve">Яременко Людмилі Борисівні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05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 гр. </w:t>
      </w:r>
      <w:r w:rsidRPr="004B6151">
        <w:rPr>
          <w:b/>
          <w:color w:val="000000"/>
          <w:lang w:val="uk-UA"/>
        </w:rPr>
        <w:t xml:space="preserve">Обмок Олексію Миколайовичу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09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 xml:space="preserve">Шпак Ігорю Олександровичу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15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 xml:space="preserve">Цуп Галині Олександрівні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15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 xml:space="preserve">Момоту Борису Івановичу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1000 га для городництва із земель комунальної власності Лисянської селищної ради за межами населеного пункту смт </w:t>
      </w:r>
      <w:r w:rsidRPr="004B6151">
        <w:rPr>
          <w:color w:val="000000"/>
          <w:lang w:val="uk-UA"/>
        </w:rPr>
        <w:lastRenderedPageBreak/>
        <w:t>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Козіну Юрію Федоровичу</w:t>
      </w:r>
      <w:r w:rsidRPr="004B6151">
        <w:rPr>
          <w:color w:val="000000"/>
          <w:lang w:val="uk-UA"/>
        </w:rPr>
        <w:t xml:space="preserve">  на розробку проекту землеустрою щодо відведення земельної ділянки  орієнтовною площею 0,10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Ільченко Миколі Дмитровичу</w:t>
      </w:r>
      <w:r w:rsidRPr="004B6151">
        <w:rPr>
          <w:color w:val="000000"/>
          <w:lang w:val="uk-UA"/>
        </w:rPr>
        <w:t xml:space="preserve">  на розробку проекту землеустрою щодо відведення земельної ділянки  орієнтовною площею 0,10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Добровольському Петру Анатолійовичу</w:t>
      </w:r>
      <w:r w:rsidRPr="004B6151">
        <w:rPr>
          <w:color w:val="000000"/>
          <w:lang w:val="uk-UA"/>
        </w:rPr>
        <w:t xml:space="preserve">  на розробку проекту землеустрою щодо відведення земельної ділянки  орієнтовною площею 0,15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Палатай Людмилі Петрівні</w:t>
      </w:r>
      <w:r w:rsidRPr="004B6151">
        <w:rPr>
          <w:color w:val="000000"/>
          <w:lang w:val="uk-UA"/>
        </w:rPr>
        <w:t xml:space="preserve">  на розробку проекту землеустрою щодо відведення земельної ділянки  орієнтовною площею 0,10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Цегвінцеву Роману Володимировичу</w:t>
      </w:r>
      <w:r w:rsidRPr="004B6151">
        <w:rPr>
          <w:color w:val="000000"/>
          <w:lang w:val="uk-UA"/>
        </w:rPr>
        <w:t xml:space="preserve">  на розробку проекту землеустрою щодо відведення земельної ділянки  орієнтовною площею 0,15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Швидун Миколі Олексійовичу</w:t>
      </w:r>
      <w:r w:rsidRPr="004B6151">
        <w:rPr>
          <w:color w:val="000000"/>
          <w:lang w:val="uk-UA"/>
        </w:rPr>
        <w:t xml:space="preserve">  на розробку проекту землеустрою щодо відведення земельної ділянки  орієнтовною площею 0,12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Терещенко Світлані Анатоліївні</w:t>
      </w:r>
      <w:r w:rsidRPr="004B6151">
        <w:rPr>
          <w:color w:val="000000"/>
          <w:lang w:val="uk-UA"/>
        </w:rPr>
        <w:t xml:space="preserve">  на розробку проекту землеустрою щодо відведення земельної ділянки  орієнтовною площею 0,12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Журавському Анатолію Дмитровичу</w:t>
      </w:r>
      <w:r w:rsidRPr="004B6151">
        <w:rPr>
          <w:color w:val="000000"/>
          <w:lang w:val="uk-UA"/>
        </w:rPr>
        <w:t xml:space="preserve">  на розробку проекту землеустрою щодо відведення земельної ділянки  орієнтовною площею 0,13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Бурлі Олександру Васильовичу</w:t>
      </w:r>
      <w:r w:rsidRPr="004B6151">
        <w:rPr>
          <w:color w:val="000000"/>
          <w:lang w:val="uk-UA"/>
        </w:rPr>
        <w:t xml:space="preserve">  на розробку проекту землеустрою щодо відведення земельної ділянки  орієнтовною площею 0,20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Демурі Тетяні Вікторівні</w:t>
      </w:r>
      <w:r w:rsidRPr="004B6151">
        <w:rPr>
          <w:color w:val="000000"/>
          <w:lang w:val="uk-UA"/>
        </w:rPr>
        <w:t xml:space="preserve">  на розробку проекту землеустрою щодо відведення земельної ділянки  орієнтовною площею 0,25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lastRenderedPageBreak/>
        <w:t xml:space="preserve">гр. </w:t>
      </w:r>
      <w:r w:rsidRPr="004B6151">
        <w:rPr>
          <w:b/>
          <w:color w:val="000000"/>
          <w:lang w:val="uk-UA"/>
        </w:rPr>
        <w:t>Лісовському Василю Васильовичу</w:t>
      </w:r>
      <w:r w:rsidRPr="004B6151">
        <w:rPr>
          <w:color w:val="000000"/>
          <w:lang w:val="uk-UA"/>
        </w:rPr>
        <w:t xml:space="preserve">  на розробку проекту землеустрою щодо відведення земельної ділянки  орієнтовною площею 0,10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Нейфельд Олександру Олександровичу</w:t>
      </w:r>
      <w:r w:rsidRPr="004B6151">
        <w:rPr>
          <w:color w:val="000000"/>
          <w:lang w:val="uk-UA"/>
        </w:rPr>
        <w:t xml:space="preserve">  на розробку проекту землеустрою щодо відведення земельної ділянки  орієнтовною площею 0,15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Мартиненко Василю Павловичу</w:t>
      </w:r>
      <w:r w:rsidRPr="004B6151">
        <w:rPr>
          <w:color w:val="000000"/>
          <w:lang w:val="uk-UA"/>
        </w:rPr>
        <w:t xml:space="preserve">  на розробку проекту землеустрою щодо відведення земельної ділянки  орієнтовною площею 0,15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Притулі Діані Іванівні</w:t>
      </w:r>
      <w:r w:rsidRPr="004B6151">
        <w:rPr>
          <w:color w:val="000000"/>
          <w:lang w:val="uk-UA"/>
        </w:rPr>
        <w:t xml:space="preserve">  на розробку проекту землеустрою щодо відведення земельної ділянки  орієнтовною площею 0,15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Самелюк Віктору Володимировичу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10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Артеменко Ніні Петрівні</w:t>
      </w:r>
      <w:r w:rsidRPr="004B6151">
        <w:rPr>
          <w:color w:val="000000"/>
          <w:lang w:val="uk-UA"/>
        </w:rPr>
        <w:t xml:space="preserve">  на розробку проекту землеустрою щодо відведення земельної ділянки  орієнтовною площею 0,15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Драченко Нелі Володимирівні</w:t>
      </w:r>
      <w:r w:rsidRPr="004B6151">
        <w:rPr>
          <w:color w:val="000000"/>
          <w:lang w:val="uk-UA"/>
        </w:rPr>
        <w:t xml:space="preserve">  на розробку проекту землеустрою щодо відведення земельної ділянки  орієнтовною площею 0,10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 xml:space="preserve">Дубовому Олександру </w:t>
      </w:r>
      <w:r w:rsidRPr="004B6151">
        <w:rPr>
          <w:color w:val="000000"/>
          <w:lang w:val="uk-UA"/>
        </w:rPr>
        <w:t xml:space="preserve"> </w:t>
      </w:r>
      <w:r w:rsidRPr="004B6151">
        <w:rPr>
          <w:b/>
          <w:color w:val="000000"/>
          <w:lang w:val="uk-UA"/>
        </w:rPr>
        <w:t xml:space="preserve">Миколайовичу 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17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Джуру Анатолію Івановичу</w:t>
      </w:r>
      <w:r w:rsidRPr="004B6151">
        <w:rPr>
          <w:color w:val="000000"/>
          <w:lang w:val="uk-UA"/>
        </w:rPr>
        <w:t xml:space="preserve">  на розробку проекту землеустрою щодо відведення земельної ділянки  орієнтовною площею 0,25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Демчук Василю Яковичу</w:t>
      </w:r>
      <w:r w:rsidRPr="004B6151">
        <w:rPr>
          <w:color w:val="000000"/>
          <w:lang w:val="uk-UA"/>
        </w:rPr>
        <w:t xml:space="preserve">  на розробку проекту землеустрою щодо відведення земельної ділянки  орієнтовною площею 0,1000 га для 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Осташевському Валерію Анатолійовичу</w:t>
      </w:r>
      <w:r w:rsidRPr="004B6151">
        <w:rPr>
          <w:color w:val="000000"/>
          <w:lang w:val="uk-UA"/>
        </w:rPr>
        <w:t xml:space="preserve">  на розробку проекту землеустрою щодо відведення земельної ділянки  орієнтовною площею 0,1000 га для </w:t>
      </w:r>
      <w:r w:rsidRPr="004B6151">
        <w:rPr>
          <w:color w:val="000000"/>
          <w:lang w:val="uk-UA"/>
        </w:rPr>
        <w:lastRenderedPageBreak/>
        <w:t>городництва із земель комунальної власності Лисянської селищної ради за межами населеного пункту смт Лисянка,  Лисян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127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Дучінському Олександру Володимировичу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6000 га для городництва із земель комунальної власності Лисянської селищної ради в межах населеного пункту по вул. І. Мазепи в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Слинько Григорію Івановичу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0500 га для городництва із земель комунальної власності Лисянської селищної ради в межах населеного пункту по вул. Лесі Українки в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Голомудько Віктору Івановичу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2000 га для городництва із земель комунальної власності Лисянської селищної ради в межах населеного пункту по вул. Лесі Українки в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Тітаренко Ользі Миколаївні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1000 га для городництва із земель комунальної власності Лисянської селищної ради в межах населеного пункту по вул. Лесі Українки в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Пилявському Михайлу Івановичу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1500 га для городництва із земель комунальної власності Лисянської селищної ради в межах населеного пункту по вул. Лесі Українки в  смт Лисянка,  Звенигородського району з подальшою передачею у користування на умовах оренди терміном на 10 років.</w:t>
      </w:r>
    </w:p>
    <w:p w:rsidR="00006E82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Салигі Олегу Петровичу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1000 га для городництва із земель комунальної власності Лисянської селищної ради в межах населеного пункту по вул. Лесі Українки в  смт Лисянка,  Звенигородського району з подальшою передачею у користування на умовах оренди терміном на 10 років.</w:t>
      </w:r>
    </w:p>
    <w:p w:rsidR="00006E82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>
        <w:rPr>
          <w:b/>
          <w:color w:val="000000"/>
          <w:lang w:val="uk-UA"/>
        </w:rPr>
        <w:t>Шевченку Сергію Івановичу</w:t>
      </w:r>
      <w:r w:rsidRPr="004B6151">
        <w:rPr>
          <w:b/>
          <w:color w:val="000000"/>
          <w:lang w:val="uk-UA"/>
        </w:rPr>
        <w:t xml:space="preserve">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1000 га для городництва із земель комунальної власності Лисянської селищної ради в межах населеного пункту по вул. Лесі Українки в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CB0742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CB0742">
        <w:rPr>
          <w:color w:val="000000"/>
          <w:lang w:val="uk-UA"/>
        </w:rPr>
        <w:t xml:space="preserve">Надати дозвіл гр. </w:t>
      </w:r>
      <w:r w:rsidRPr="00CB0742">
        <w:rPr>
          <w:b/>
          <w:color w:val="000000"/>
          <w:lang w:val="uk-UA"/>
        </w:rPr>
        <w:t xml:space="preserve">Коптєву Олег Васильовичу </w:t>
      </w:r>
      <w:r w:rsidRPr="00CB0742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1000 га для городництва із земель комунальної власності Лисянської селищної ради в межах населеного пункту по вул. Лесі Українки в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Мальковій Ользі Василівні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1000 га для городництва із земель комунальної власності Лисянської селищної ради в межах населеного пункту по вул. Лесі Українки в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Басаргіну Євгену Федоровичу </w:t>
      </w:r>
      <w:r w:rsidRPr="004B6151">
        <w:rPr>
          <w:color w:val="000000"/>
          <w:lang w:val="uk-UA"/>
        </w:rPr>
        <w:t xml:space="preserve">на розробку проекту землеустрою щодо відведення земельної ділянки  орієнтовною площею 0,1000 га для городництва із земель комунальної власності Лисянської селищної ради в межах </w:t>
      </w:r>
      <w:r w:rsidRPr="004B6151">
        <w:rPr>
          <w:color w:val="000000"/>
          <w:lang w:val="uk-UA"/>
        </w:rPr>
        <w:lastRenderedPageBreak/>
        <w:t>населеного пункту по вул. Лесі Українки в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Горбатенко Марії Ірініївні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1000 га для городництва із земель комунальної власності Лисянської селищної ради в межах населеного пункту по вул. Лесі Українки в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Павлюк Людмилі Вікторівні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1500 га для городництва із земель комунальної власності Лисянської селищної ради в межах населеного пункту по вул. Лесі Українки в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Уманець Володимиру Івановичу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2000 га для городництва із земель комунальної власності Лисянської селищної ради за  межами населеного пункту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Маловічко Світлані Миколаївні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0600 га для городництва із земель комунальної власності Лисянської селищної ради за  межами населеного пункту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Поліщук Василю Олеговичу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0800 га для городництва із земель комунальної власності Лисянської селищної ради за  межами населеного пункту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Мальковій Ользі Василівні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1300 га для городництва із земель комунальної власності Лисянської селищної ради за  межами населеного пункту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Бабаченко Денису Михайловичу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6000 га для городництва із земель комунальної власності Лисянської селищної ради в  межах населеного пункту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Циганенко Олександру Сергійовичу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6000 га для городництва із земель комунальної власності Лисянської селищної ради в  межах населеного пункту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Бондаренко Михайлу Олександровичу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6000 га для городництва із земель комунальної власності Лисянської селищної ради в  межах населеного пункту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Савченко Сергію Володимировичу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6000 га для городництва із земель комунальної власності Лисянської селищної ради в  межах населеного пункту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lastRenderedPageBreak/>
        <w:t xml:space="preserve">Надати дозвіл гр. </w:t>
      </w:r>
      <w:r w:rsidRPr="004B6151">
        <w:rPr>
          <w:b/>
          <w:color w:val="000000"/>
          <w:lang w:val="uk-UA"/>
        </w:rPr>
        <w:t xml:space="preserve">Міхієнку Дмитру Олександровичу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6000 га для городництва із земель комунальної власності Лисянської селищної ради в  межах населеного пункту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Шкляр Віктору Петровичу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1500 га для городництва із земель комунальної власності Лисянської селищної ради за  межами населеного пункту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Лацибі Наталії Дем’янівні 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0500 га для городництва із земель комунальної власності Лисянської селищної ради в межах населеного пункту в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Романко Віталію Якимовичу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1500 га для городництва із земель комунальної власності Лисянської селищної ради в межах населеного пункту по вул. Івана Франка в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Бабенко Галині Леонідівні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1200 га для городництва із земель комунальної власності Лисянської селищної ради в межах населеного пункту по вул. Івана Франка в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Шалівській Валентині Володимирівні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0500 га для городництва із земель комунальної власності Лисянської селищної ради в межах населеного пункту по вул. Івана Франка в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1D6E6E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Бабенко Галині Леонідівні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1500 га для городництва із земель комунальної власності Лисянської селищної ради в межах населеного пункту по вул. Івана Франка в  смт Лисянка,  Звенигородського району з подальшою передачею у користування на умовах оренди терміном на 10 років.</w:t>
      </w:r>
    </w:p>
    <w:p w:rsidR="00006E82" w:rsidRPr="001D6E6E" w:rsidRDefault="00006E82" w:rsidP="00006E82">
      <w:pPr>
        <w:numPr>
          <w:ilvl w:val="0"/>
          <w:numId w:val="7"/>
        </w:numPr>
        <w:tabs>
          <w:tab w:val="left" w:pos="0"/>
          <w:tab w:val="left" w:pos="284"/>
        </w:tabs>
        <w:ind w:left="0" w:firstLine="567"/>
        <w:jc w:val="both"/>
        <w:rPr>
          <w:color w:val="000000"/>
          <w:lang w:val="uk-UA"/>
        </w:rPr>
      </w:pPr>
      <w:r w:rsidRPr="001D6E6E">
        <w:rPr>
          <w:color w:val="000000"/>
          <w:lang w:val="uk-UA"/>
        </w:rPr>
        <w:t xml:space="preserve">Надати дозвіл на поділ земельної ділянки площею </w:t>
      </w:r>
      <w:r w:rsidRPr="001D6E6E">
        <w:rPr>
          <w:color w:val="000000"/>
          <w:shd w:val="clear" w:color="auto" w:fill="FFFFFF"/>
          <w:lang w:val="uk-UA"/>
        </w:rPr>
        <w:t xml:space="preserve">1,0000 </w:t>
      </w:r>
      <w:r w:rsidRPr="001D6E6E">
        <w:rPr>
          <w:color w:val="000000"/>
          <w:lang w:val="uk-UA"/>
        </w:rPr>
        <w:t xml:space="preserve">га кадастровий номер </w:t>
      </w:r>
      <w:r w:rsidRPr="001D6E6E">
        <w:rPr>
          <w:color w:val="000000"/>
          <w:shd w:val="clear" w:color="auto" w:fill="FFFFFF"/>
        </w:rPr>
        <w:t>7122885200:03:001:0411</w:t>
      </w:r>
      <w:r w:rsidRPr="001D6E6E">
        <w:rPr>
          <w:color w:val="000000"/>
          <w:shd w:val="clear" w:color="auto" w:fill="FFFFFF"/>
          <w:lang w:val="uk-UA"/>
        </w:rPr>
        <w:t xml:space="preserve"> </w:t>
      </w:r>
      <w:r w:rsidRPr="001D6E6E">
        <w:rPr>
          <w:color w:val="000000"/>
          <w:lang w:val="uk-UA"/>
        </w:rPr>
        <w:t xml:space="preserve">із земель комунальної власності Лисянської селищної ради в с. Почапинці, Звенигородського району (за межами населеного пункту)  сільськогосподарського призначення код 16.00 Землі запасу (земельні ділянки кожної категорії земель, які не надані у власність або користування громадянам чи юридичним особам) </w:t>
      </w:r>
      <w:r w:rsidRPr="001D6E6E">
        <w:rPr>
          <w:color w:val="000000"/>
          <w:shd w:val="clear" w:color="auto" w:fill="FFFFFF"/>
          <w:lang w:val="uk-UA"/>
        </w:rPr>
        <w:t>для передачі у користування  громадянам: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Кулик Марії Іванівні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1700 га для городництва із земель комунальної власності Лисянської селищної ради за межами населеного пункту с. Почапинці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гр. </w:t>
      </w:r>
      <w:r w:rsidRPr="004B6151">
        <w:rPr>
          <w:b/>
          <w:color w:val="000000"/>
          <w:lang w:val="uk-UA"/>
        </w:rPr>
        <w:t>Мельник Володимиру Васильовичу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1800 га для городництва із земель комунальної власності Лисянської селищної ради за межами населеного пункту с. Почапинці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1"/>
          <w:numId w:val="7"/>
        </w:numPr>
        <w:tabs>
          <w:tab w:val="left" w:pos="0"/>
          <w:tab w:val="left" w:pos="426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lastRenderedPageBreak/>
        <w:t xml:space="preserve">гр. </w:t>
      </w:r>
      <w:r w:rsidRPr="004B6151">
        <w:rPr>
          <w:b/>
          <w:color w:val="000000"/>
          <w:lang w:val="uk-UA"/>
        </w:rPr>
        <w:t>Ворон Денису Михайловичу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6500 га для городництва із земель комунальної власності Лисянської селищної ради за межами населеного пункту с. Почапинці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>Яводчак Миколі Івановичу</w:t>
      </w:r>
      <w:r w:rsidRPr="004B6151">
        <w:rPr>
          <w:color w:val="000000"/>
          <w:lang w:val="uk-UA"/>
        </w:rPr>
        <w:t xml:space="preserve"> </w:t>
      </w:r>
      <w:r w:rsidRPr="004B6151">
        <w:rPr>
          <w:b/>
          <w:color w:val="000000"/>
          <w:lang w:val="uk-UA"/>
        </w:rPr>
        <w:t xml:space="preserve"> </w:t>
      </w:r>
      <w:r w:rsidRPr="004B6151">
        <w:rPr>
          <w:color w:val="000000"/>
          <w:lang w:val="uk-UA"/>
        </w:rPr>
        <w:t xml:space="preserve">на розробку проекту землеустрою щодо відведення земельної ділянки  орієнтовною площею 1,7000 га для городництва із земель комунальної власності Лисянської селищної ради за  межами населеного пункту  с. Почапинці,  Звенигородського району з подальшою передачею у користування на умовах оренди терміном на 10 років </w:t>
      </w:r>
      <w:r w:rsidRPr="004B6151">
        <w:rPr>
          <w:color w:val="000000"/>
          <w:sz w:val="21"/>
          <w:szCs w:val="21"/>
          <w:shd w:val="clear" w:color="auto" w:fill="FFFFFF"/>
        </w:rPr>
        <w:t>7122885200:03:001:0411</w:t>
      </w:r>
      <w:r w:rsidRPr="004B6151">
        <w:rPr>
          <w:color w:val="000000"/>
          <w:lang w:val="uk-UA"/>
        </w:rPr>
        <w:t>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>Кизимі Валентині Аврамівні</w:t>
      </w:r>
      <w:r w:rsidRPr="004B6151">
        <w:rPr>
          <w:color w:val="000000"/>
          <w:lang w:val="uk-UA"/>
        </w:rPr>
        <w:t xml:space="preserve"> </w:t>
      </w:r>
      <w:r w:rsidRPr="004B6151">
        <w:rPr>
          <w:b/>
          <w:color w:val="000000"/>
          <w:lang w:val="uk-UA"/>
        </w:rPr>
        <w:t xml:space="preserve"> </w:t>
      </w:r>
      <w:r w:rsidRPr="004B6151">
        <w:rPr>
          <w:color w:val="000000"/>
          <w:lang w:val="uk-UA"/>
        </w:rPr>
        <w:t xml:space="preserve">на розробку проекту землеустрою щодо відведення земельної ділянки  орієнтовною площею 2,0000 га для городництва із земель комунальної власності Лисянської селищної ради за  межами населеного пункту  с. Писарівка,  Звенигородського району з подальшою передачею у користування на умовах оренди терміном на 10 років </w:t>
      </w:r>
      <w:r w:rsidRPr="004B6151">
        <w:rPr>
          <w:color w:val="000000"/>
          <w:sz w:val="21"/>
          <w:szCs w:val="21"/>
          <w:shd w:val="clear" w:color="auto" w:fill="FFFFFF"/>
        </w:rPr>
        <w:t>712288</w:t>
      </w:r>
      <w:r w:rsidRPr="004B6151">
        <w:rPr>
          <w:color w:val="000000"/>
          <w:sz w:val="21"/>
          <w:szCs w:val="21"/>
          <w:shd w:val="clear" w:color="auto" w:fill="FFFFFF"/>
          <w:lang w:val="uk-UA"/>
        </w:rPr>
        <w:t>49</w:t>
      </w:r>
      <w:r w:rsidRPr="004B6151">
        <w:rPr>
          <w:color w:val="000000"/>
          <w:sz w:val="21"/>
          <w:szCs w:val="21"/>
          <w:shd w:val="clear" w:color="auto" w:fill="FFFFFF"/>
        </w:rPr>
        <w:t>00:0</w:t>
      </w:r>
      <w:r w:rsidRPr="004B6151">
        <w:rPr>
          <w:color w:val="000000"/>
          <w:sz w:val="21"/>
          <w:szCs w:val="21"/>
          <w:shd w:val="clear" w:color="auto" w:fill="FFFFFF"/>
          <w:lang w:val="uk-UA"/>
        </w:rPr>
        <w:t>2</w:t>
      </w:r>
      <w:r w:rsidRPr="004B6151">
        <w:rPr>
          <w:color w:val="000000"/>
          <w:sz w:val="21"/>
          <w:szCs w:val="21"/>
          <w:shd w:val="clear" w:color="auto" w:fill="FFFFFF"/>
        </w:rPr>
        <w:t>:001:0</w:t>
      </w:r>
      <w:r w:rsidRPr="004B6151">
        <w:rPr>
          <w:color w:val="000000"/>
          <w:sz w:val="21"/>
          <w:szCs w:val="21"/>
          <w:shd w:val="clear" w:color="auto" w:fill="FFFFFF"/>
          <w:lang w:val="uk-UA"/>
        </w:rPr>
        <w:t>246</w:t>
      </w:r>
      <w:r w:rsidRPr="004B6151">
        <w:rPr>
          <w:color w:val="000000"/>
          <w:lang w:val="uk-UA"/>
        </w:rPr>
        <w:t>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>Кизимі Світлані Григорівні</w:t>
      </w:r>
      <w:r w:rsidRPr="004B6151">
        <w:rPr>
          <w:color w:val="000000"/>
          <w:lang w:val="uk-UA"/>
        </w:rPr>
        <w:t xml:space="preserve"> </w:t>
      </w:r>
      <w:r w:rsidRPr="004B6151">
        <w:rPr>
          <w:b/>
          <w:color w:val="000000"/>
          <w:lang w:val="uk-UA"/>
        </w:rPr>
        <w:t xml:space="preserve"> </w:t>
      </w:r>
      <w:r w:rsidRPr="004B6151">
        <w:rPr>
          <w:color w:val="000000"/>
          <w:lang w:val="uk-UA"/>
        </w:rPr>
        <w:t xml:space="preserve">на розробку проекту землеустрою щодо відведення земельної ділянки  орієнтовною площею 2,0000 га для городництва із земель комунальної власності Лисянської селищної ради за  межами населеного пункту  с. Писарівка,  Звенигородського району з подальшою передачею у користування на умовах оренди терміном на 10 років </w:t>
      </w:r>
      <w:r w:rsidRPr="004B6151">
        <w:rPr>
          <w:color w:val="000000"/>
          <w:sz w:val="21"/>
          <w:szCs w:val="21"/>
          <w:shd w:val="clear" w:color="auto" w:fill="FFFFFF"/>
        </w:rPr>
        <w:t>712288</w:t>
      </w:r>
      <w:r w:rsidRPr="004B6151">
        <w:rPr>
          <w:color w:val="000000"/>
          <w:sz w:val="21"/>
          <w:szCs w:val="21"/>
          <w:shd w:val="clear" w:color="auto" w:fill="FFFFFF"/>
          <w:lang w:val="uk-UA"/>
        </w:rPr>
        <w:t>49</w:t>
      </w:r>
      <w:r w:rsidRPr="004B6151">
        <w:rPr>
          <w:color w:val="000000"/>
          <w:sz w:val="21"/>
          <w:szCs w:val="21"/>
          <w:shd w:val="clear" w:color="auto" w:fill="FFFFFF"/>
        </w:rPr>
        <w:t>00:0</w:t>
      </w:r>
      <w:r w:rsidRPr="004B6151">
        <w:rPr>
          <w:color w:val="000000"/>
          <w:sz w:val="21"/>
          <w:szCs w:val="21"/>
          <w:shd w:val="clear" w:color="auto" w:fill="FFFFFF"/>
          <w:lang w:val="uk-UA"/>
        </w:rPr>
        <w:t>2</w:t>
      </w:r>
      <w:r w:rsidRPr="004B6151">
        <w:rPr>
          <w:color w:val="000000"/>
          <w:sz w:val="21"/>
          <w:szCs w:val="21"/>
          <w:shd w:val="clear" w:color="auto" w:fill="FFFFFF"/>
        </w:rPr>
        <w:t>:001:0</w:t>
      </w:r>
      <w:r w:rsidRPr="004B6151">
        <w:rPr>
          <w:color w:val="000000"/>
          <w:sz w:val="21"/>
          <w:szCs w:val="21"/>
          <w:shd w:val="clear" w:color="auto" w:fill="FFFFFF"/>
          <w:lang w:val="uk-UA"/>
        </w:rPr>
        <w:t>245</w:t>
      </w:r>
      <w:r w:rsidRPr="004B6151">
        <w:rPr>
          <w:color w:val="000000"/>
          <w:lang w:val="uk-UA"/>
        </w:rPr>
        <w:t>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>Рафальській Лені Василівні</w:t>
      </w:r>
      <w:r w:rsidRPr="004B6151">
        <w:rPr>
          <w:color w:val="000000"/>
          <w:lang w:val="uk-UA"/>
        </w:rPr>
        <w:t xml:space="preserve"> </w:t>
      </w:r>
      <w:r w:rsidRPr="004B6151">
        <w:rPr>
          <w:b/>
          <w:color w:val="000000"/>
          <w:lang w:val="uk-UA"/>
        </w:rPr>
        <w:t xml:space="preserve"> </w:t>
      </w:r>
      <w:r w:rsidRPr="004B6151">
        <w:rPr>
          <w:color w:val="000000"/>
          <w:lang w:val="uk-UA"/>
        </w:rPr>
        <w:t xml:space="preserve">на розробку проекту землеустрою щодо відведення земельної ділянки  орієнтовною площею 2,0000 га для городництва із земель комунальної власності Лисянської селищної ради за  межами населеного пункту  с. Писарівка,  Звенигородського району з подальшою передачею у користування на умовах оренди терміном на 10 років </w:t>
      </w:r>
      <w:r w:rsidRPr="004B6151">
        <w:rPr>
          <w:color w:val="000000"/>
          <w:sz w:val="21"/>
          <w:szCs w:val="21"/>
          <w:shd w:val="clear" w:color="auto" w:fill="FFFFFF"/>
        </w:rPr>
        <w:t>712288</w:t>
      </w:r>
      <w:r w:rsidRPr="004B6151">
        <w:rPr>
          <w:color w:val="000000"/>
          <w:sz w:val="21"/>
          <w:szCs w:val="21"/>
          <w:shd w:val="clear" w:color="auto" w:fill="FFFFFF"/>
          <w:lang w:val="uk-UA"/>
        </w:rPr>
        <w:t>49</w:t>
      </w:r>
      <w:r w:rsidRPr="004B6151">
        <w:rPr>
          <w:color w:val="000000"/>
          <w:sz w:val="21"/>
          <w:szCs w:val="21"/>
          <w:shd w:val="clear" w:color="auto" w:fill="FFFFFF"/>
        </w:rPr>
        <w:t>00:0</w:t>
      </w:r>
      <w:r w:rsidRPr="004B6151">
        <w:rPr>
          <w:color w:val="000000"/>
          <w:sz w:val="21"/>
          <w:szCs w:val="21"/>
          <w:shd w:val="clear" w:color="auto" w:fill="FFFFFF"/>
          <w:lang w:val="uk-UA"/>
        </w:rPr>
        <w:t>2</w:t>
      </w:r>
      <w:r w:rsidRPr="004B6151">
        <w:rPr>
          <w:color w:val="000000"/>
          <w:sz w:val="21"/>
          <w:szCs w:val="21"/>
          <w:shd w:val="clear" w:color="auto" w:fill="FFFFFF"/>
        </w:rPr>
        <w:t>:001:0</w:t>
      </w:r>
      <w:r w:rsidRPr="004B6151">
        <w:rPr>
          <w:color w:val="000000"/>
          <w:sz w:val="21"/>
          <w:szCs w:val="21"/>
          <w:shd w:val="clear" w:color="auto" w:fill="FFFFFF"/>
          <w:lang w:val="uk-UA"/>
        </w:rPr>
        <w:t>244</w:t>
      </w:r>
      <w:r w:rsidRPr="004B6151">
        <w:rPr>
          <w:color w:val="000000"/>
          <w:lang w:val="uk-UA"/>
        </w:rPr>
        <w:t>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>Потьонка Марині Василівні</w:t>
      </w:r>
      <w:r w:rsidRPr="004B6151">
        <w:rPr>
          <w:color w:val="000000"/>
          <w:lang w:val="uk-UA"/>
        </w:rPr>
        <w:t xml:space="preserve"> </w:t>
      </w:r>
      <w:r w:rsidRPr="004B6151">
        <w:rPr>
          <w:b/>
          <w:color w:val="000000"/>
          <w:lang w:val="uk-UA"/>
        </w:rPr>
        <w:t xml:space="preserve"> </w:t>
      </w:r>
      <w:r w:rsidRPr="004B6151">
        <w:rPr>
          <w:color w:val="000000"/>
          <w:lang w:val="uk-UA"/>
        </w:rPr>
        <w:t xml:space="preserve">на розробку проекту землеустрою щодо відведення земельної ділянки  орієнтовною площею 2,0000  га для городництва із земель комунальної власності Лисянської селищної ради за  межами населеного пункту  с. Писарівка,  Звенигородського району з подальшою передачею у користування на умовах оренди терміном на 10 років </w:t>
      </w:r>
      <w:r w:rsidRPr="004B6151">
        <w:rPr>
          <w:color w:val="000000"/>
          <w:sz w:val="21"/>
          <w:szCs w:val="21"/>
          <w:shd w:val="clear" w:color="auto" w:fill="FFFFFF"/>
        </w:rPr>
        <w:t>712288</w:t>
      </w:r>
      <w:r w:rsidRPr="004B6151">
        <w:rPr>
          <w:color w:val="000000"/>
          <w:sz w:val="21"/>
          <w:szCs w:val="21"/>
          <w:shd w:val="clear" w:color="auto" w:fill="FFFFFF"/>
          <w:lang w:val="uk-UA"/>
        </w:rPr>
        <w:t>49</w:t>
      </w:r>
      <w:r w:rsidRPr="004B6151">
        <w:rPr>
          <w:color w:val="000000"/>
          <w:sz w:val="21"/>
          <w:szCs w:val="21"/>
          <w:shd w:val="clear" w:color="auto" w:fill="FFFFFF"/>
        </w:rPr>
        <w:t>00:0</w:t>
      </w:r>
      <w:r w:rsidRPr="004B6151">
        <w:rPr>
          <w:color w:val="000000"/>
          <w:sz w:val="21"/>
          <w:szCs w:val="21"/>
          <w:shd w:val="clear" w:color="auto" w:fill="FFFFFF"/>
          <w:lang w:val="uk-UA"/>
        </w:rPr>
        <w:t>2</w:t>
      </w:r>
      <w:r w:rsidRPr="004B6151">
        <w:rPr>
          <w:color w:val="000000"/>
          <w:sz w:val="21"/>
          <w:szCs w:val="21"/>
          <w:shd w:val="clear" w:color="auto" w:fill="FFFFFF"/>
        </w:rPr>
        <w:t>:001:0</w:t>
      </w:r>
      <w:r w:rsidRPr="004B6151">
        <w:rPr>
          <w:color w:val="000000"/>
          <w:sz w:val="21"/>
          <w:szCs w:val="21"/>
          <w:shd w:val="clear" w:color="auto" w:fill="FFFFFF"/>
          <w:lang w:val="uk-UA"/>
        </w:rPr>
        <w:t>243</w:t>
      </w:r>
      <w:r w:rsidRPr="004B6151">
        <w:rPr>
          <w:color w:val="000000"/>
          <w:lang w:val="uk-UA"/>
        </w:rPr>
        <w:t>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>Потьомку Євгенію Олександровичу</w:t>
      </w:r>
      <w:r w:rsidRPr="004B6151">
        <w:rPr>
          <w:color w:val="000000"/>
          <w:lang w:val="uk-UA"/>
        </w:rPr>
        <w:t xml:space="preserve"> </w:t>
      </w:r>
      <w:r w:rsidRPr="004B6151">
        <w:rPr>
          <w:b/>
          <w:color w:val="000000"/>
          <w:lang w:val="uk-UA"/>
        </w:rPr>
        <w:t xml:space="preserve"> </w:t>
      </w:r>
      <w:r w:rsidRPr="004B6151">
        <w:rPr>
          <w:color w:val="000000"/>
          <w:lang w:val="uk-UA"/>
        </w:rPr>
        <w:t xml:space="preserve">на розробку проекту землеустрою щодо відведення земельної ділянки  орієнтовною площею 2,0000 га для городництва із земель комунальної власності Лисянської селищної ради за  межами населеного пункту  с. Писарівка,  Звенигородського району з подальшою передачею у користування на умовах оренди терміном на 10 років </w:t>
      </w:r>
      <w:r w:rsidRPr="004B6151">
        <w:rPr>
          <w:color w:val="000000"/>
          <w:sz w:val="21"/>
          <w:szCs w:val="21"/>
          <w:shd w:val="clear" w:color="auto" w:fill="FFFFFF"/>
        </w:rPr>
        <w:t>712288</w:t>
      </w:r>
      <w:r w:rsidRPr="004B6151">
        <w:rPr>
          <w:color w:val="000000"/>
          <w:sz w:val="21"/>
          <w:szCs w:val="21"/>
          <w:shd w:val="clear" w:color="auto" w:fill="FFFFFF"/>
          <w:lang w:val="uk-UA"/>
        </w:rPr>
        <w:t>49</w:t>
      </w:r>
      <w:r w:rsidRPr="004B6151">
        <w:rPr>
          <w:color w:val="000000"/>
          <w:sz w:val="21"/>
          <w:szCs w:val="21"/>
          <w:shd w:val="clear" w:color="auto" w:fill="FFFFFF"/>
        </w:rPr>
        <w:t>00:0</w:t>
      </w:r>
      <w:r w:rsidRPr="004B6151">
        <w:rPr>
          <w:color w:val="000000"/>
          <w:sz w:val="21"/>
          <w:szCs w:val="21"/>
          <w:shd w:val="clear" w:color="auto" w:fill="FFFFFF"/>
          <w:lang w:val="uk-UA"/>
        </w:rPr>
        <w:t>2</w:t>
      </w:r>
      <w:r w:rsidRPr="004B6151">
        <w:rPr>
          <w:color w:val="000000"/>
          <w:sz w:val="21"/>
          <w:szCs w:val="21"/>
          <w:shd w:val="clear" w:color="auto" w:fill="FFFFFF"/>
        </w:rPr>
        <w:t>:001:0</w:t>
      </w:r>
      <w:r w:rsidRPr="004B6151">
        <w:rPr>
          <w:color w:val="000000"/>
          <w:sz w:val="21"/>
          <w:szCs w:val="21"/>
          <w:shd w:val="clear" w:color="auto" w:fill="FFFFFF"/>
          <w:lang w:val="uk-UA"/>
        </w:rPr>
        <w:t>242</w:t>
      </w:r>
      <w:r w:rsidRPr="004B6151">
        <w:rPr>
          <w:color w:val="000000"/>
          <w:lang w:val="uk-UA"/>
        </w:rPr>
        <w:t>.</w:t>
      </w:r>
    </w:p>
    <w:p w:rsidR="00006E82" w:rsidRPr="001D6E6E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1D6E6E">
        <w:rPr>
          <w:color w:val="000000"/>
          <w:lang w:val="uk-UA"/>
        </w:rPr>
        <w:t xml:space="preserve">Надати дозвіл гр. </w:t>
      </w:r>
      <w:r w:rsidRPr="001D6E6E">
        <w:rPr>
          <w:b/>
          <w:color w:val="000000"/>
          <w:lang w:val="uk-UA"/>
        </w:rPr>
        <w:t>Момот Василю Івановичу</w:t>
      </w:r>
      <w:r w:rsidRPr="001D6E6E">
        <w:rPr>
          <w:color w:val="000000"/>
          <w:lang w:val="uk-UA"/>
        </w:rPr>
        <w:t xml:space="preserve"> </w:t>
      </w:r>
      <w:r w:rsidRPr="001D6E6E">
        <w:rPr>
          <w:b/>
          <w:color w:val="000000"/>
          <w:lang w:val="uk-UA"/>
        </w:rPr>
        <w:t xml:space="preserve"> </w:t>
      </w:r>
      <w:r w:rsidRPr="001D6E6E">
        <w:rPr>
          <w:color w:val="000000"/>
          <w:lang w:val="uk-UA"/>
        </w:rPr>
        <w:t xml:space="preserve">на розробку проекту землеустрою щодо відведення земельної ділянки  орієнтовною площею 2,0000 га для городництва із земель комунальної власності Лисянської селищної ради за  межами населеного пункту  с. Писарівка,  Звенигородського району з подальшою передачею у користування на умовах оренди терміном на 10 років </w:t>
      </w:r>
      <w:r w:rsidRPr="001D6E6E">
        <w:rPr>
          <w:color w:val="000000"/>
          <w:shd w:val="clear" w:color="auto" w:fill="FFFFFF"/>
        </w:rPr>
        <w:t>712288</w:t>
      </w:r>
      <w:r w:rsidRPr="001D6E6E">
        <w:rPr>
          <w:color w:val="000000"/>
          <w:shd w:val="clear" w:color="auto" w:fill="FFFFFF"/>
          <w:lang w:val="uk-UA"/>
        </w:rPr>
        <w:t>49</w:t>
      </w:r>
      <w:r w:rsidRPr="001D6E6E">
        <w:rPr>
          <w:color w:val="000000"/>
          <w:shd w:val="clear" w:color="auto" w:fill="FFFFFF"/>
        </w:rPr>
        <w:t>00:0</w:t>
      </w:r>
      <w:r w:rsidRPr="001D6E6E">
        <w:rPr>
          <w:color w:val="000000"/>
          <w:shd w:val="clear" w:color="auto" w:fill="FFFFFF"/>
          <w:lang w:val="uk-UA"/>
        </w:rPr>
        <w:t>2</w:t>
      </w:r>
      <w:r w:rsidRPr="001D6E6E">
        <w:rPr>
          <w:color w:val="000000"/>
          <w:shd w:val="clear" w:color="auto" w:fill="FFFFFF"/>
        </w:rPr>
        <w:t>:001:0</w:t>
      </w:r>
      <w:r w:rsidRPr="001D6E6E">
        <w:rPr>
          <w:color w:val="000000"/>
          <w:shd w:val="clear" w:color="auto" w:fill="FFFFFF"/>
          <w:lang w:val="uk-UA"/>
        </w:rPr>
        <w:t>241</w:t>
      </w:r>
      <w:r w:rsidRPr="001D6E6E">
        <w:rPr>
          <w:color w:val="000000"/>
          <w:lang w:val="uk-UA"/>
        </w:rPr>
        <w:t>.</w:t>
      </w:r>
    </w:p>
    <w:p w:rsidR="00006E82" w:rsidRPr="001D6E6E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1D6E6E">
        <w:rPr>
          <w:color w:val="000000"/>
          <w:lang w:val="uk-UA"/>
        </w:rPr>
        <w:t xml:space="preserve">Надати дозвіл гр. </w:t>
      </w:r>
      <w:r w:rsidR="00237171">
        <w:rPr>
          <w:b/>
          <w:color w:val="000000"/>
          <w:lang w:val="uk-UA"/>
        </w:rPr>
        <w:t>Момот</w:t>
      </w:r>
      <w:r w:rsidRPr="001D6E6E">
        <w:rPr>
          <w:b/>
          <w:color w:val="000000"/>
          <w:lang w:val="uk-UA"/>
        </w:rPr>
        <w:t xml:space="preserve"> Валентині Аврамівні</w:t>
      </w:r>
      <w:r w:rsidRPr="001D6E6E">
        <w:rPr>
          <w:color w:val="000000"/>
          <w:lang w:val="uk-UA"/>
        </w:rPr>
        <w:t xml:space="preserve"> </w:t>
      </w:r>
      <w:r w:rsidRPr="001D6E6E">
        <w:rPr>
          <w:b/>
          <w:color w:val="000000"/>
          <w:lang w:val="uk-UA"/>
        </w:rPr>
        <w:t xml:space="preserve"> </w:t>
      </w:r>
      <w:r w:rsidRPr="001D6E6E">
        <w:rPr>
          <w:color w:val="000000"/>
          <w:lang w:val="uk-UA"/>
        </w:rPr>
        <w:t xml:space="preserve">на розробку проекту землеустрою щодо відведення земельної ділянки  орієнтовною площею 1,7000 га для городництва із земель комунальної власності Лисянської селищної ради за  межами населеного пункту  с. Писарівка,  Звенигородського району з подальшою передачею у користування на умовах оренди терміном на 10 років </w:t>
      </w:r>
      <w:r w:rsidRPr="001D6E6E">
        <w:rPr>
          <w:color w:val="000000"/>
          <w:shd w:val="clear" w:color="auto" w:fill="FFFFFF"/>
        </w:rPr>
        <w:t>712288</w:t>
      </w:r>
      <w:r w:rsidRPr="001D6E6E">
        <w:rPr>
          <w:color w:val="000000"/>
          <w:shd w:val="clear" w:color="auto" w:fill="FFFFFF"/>
          <w:lang w:val="uk-UA"/>
        </w:rPr>
        <w:t>49</w:t>
      </w:r>
      <w:r w:rsidRPr="001D6E6E">
        <w:rPr>
          <w:color w:val="000000"/>
          <w:shd w:val="clear" w:color="auto" w:fill="FFFFFF"/>
        </w:rPr>
        <w:t>00:0</w:t>
      </w:r>
      <w:r w:rsidRPr="001D6E6E">
        <w:rPr>
          <w:color w:val="000000"/>
          <w:shd w:val="clear" w:color="auto" w:fill="FFFFFF"/>
          <w:lang w:val="uk-UA"/>
        </w:rPr>
        <w:t>2</w:t>
      </w:r>
      <w:r w:rsidRPr="001D6E6E">
        <w:rPr>
          <w:color w:val="000000"/>
          <w:shd w:val="clear" w:color="auto" w:fill="FFFFFF"/>
        </w:rPr>
        <w:t>:001:0</w:t>
      </w:r>
      <w:r w:rsidRPr="001D6E6E">
        <w:rPr>
          <w:color w:val="000000"/>
          <w:shd w:val="clear" w:color="auto" w:fill="FFFFFF"/>
          <w:lang w:val="uk-UA"/>
        </w:rPr>
        <w:t>240</w:t>
      </w:r>
      <w:r w:rsidRPr="001D6E6E">
        <w:rPr>
          <w:color w:val="000000"/>
          <w:lang w:val="uk-UA"/>
        </w:rPr>
        <w:t>.</w:t>
      </w:r>
    </w:p>
    <w:p w:rsidR="00006E82" w:rsidRPr="001D6E6E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1D6E6E">
        <w:rPr>
          <w:color w:val="000000"/>
          <w:lang w:val="uk-UA"/>
        </w:rPr>
        <w:t xml:space="preserve">Надати дозвіл на поділ земельної ділянки площею </w:t>
      </w:r>
      <w:r w:rsidRPr="001D6E6E">
        <w:rPr>
          <w:color w:val="000000"/>
          <w:shd w:val="clear" w:color="auto" w:fill="FFFFFF"/>
          <w:lang w:val="uk-UA"/>
        </w:rPr>
        <w:t xml:space="preserve">10,3000 </w:t>
      </w:r>
      <w:r w:rsidRPr="001D6E6E">
        <w:rPr>
          <w:color w:val="000000"/>
          <w:lang w:val="uk-UA"/>
        </w:rPr>
        <w:t xml:space="preserve">га кадастровий номер 7122886400:02:001:0185 - </w:t>
      </w:r>
      <w:r w:rsidRPr="001D6E6E">
        <w:rPr>
          <w:color w:val="000000"/>
          <w:shd w:val="clear" w:color="auto" w:fill="FFFFFF"/>
        </w:rPr>
        <w:t>16.00 Землі запасу (земельні ділянки кожної категорії земель, які не надані у власність або користування громадянам чи юридичним особам)</w:t>
      </w:r>
      <w:r w:rsidRPr="001D6E6E">
        <w:rPr>
          <w:color w:val="000000"/>
          <w:shd w:val="clear" w:color="auto" w:fill="FFFFFF"/>
          <w:lang w:val="uk-UA"/>
        </w:rPr>
        <w:t xml:space="preserve"> </w:t>
      </w:r>
      <w:r w:rsidRPr="001D6E6E">
        <w:rPr>
          <w:color w:val="000000"/>
          <w:lang w:val="uk-UA"/>
        </w:rPr>
        <w:t>комунальної власності Лисянської селищної ради за межами населеного пункту с. Семенівка,  Звенигородського району</w:t>
      </w:r>
      <w:r w:rsidRPr="001D6E6E">
        <w:rPr>
          <w:color w:val="000000"/>
        </w:rPr>
        <w:t xml:space="preserve"> </w:t>
      </w:r>
      <w:r w:rsidRPr="001D6E6E">
        <w:rPr>
          <w:color w:val="000000"/>
          <w:shd w:val="clear" w:color="auto" w:fill="FFFFFF"/>
          <w:lang w:val="uk-UA"/>
        </w:rPr>
        <w:t>для передачі у користування  громадянам:</w:t>
      </w:r>
    </w:p>
    <w:p w:rsidR="00006E82" w:rsidRPr="001D6E6E" w:rsidRDefault="00006E82" w:rsidP="00006E82">
      <w:pPr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1D6E6E">
        <w:rPr>
          <w:color w:val="000000"/>
          <w:lang w:val="uk-UA"/>
        </w:rPr>
        <w:t xml:space="preserve">Надати дозвіл гр. </w:t>
      </w:r>
      <w:r w:rsidRPr="001D6E6E">
        <w:rPr>
          <w:b/>
          <w:color w:val="000000"/>
          <w:lang w:val="uk-UA"/>
        </w:rPr>
        <w:t xml:space="preserve">Калюжному Богдану Олеговичу </w:t>
      </w:r>
      <w:r w:rsidRPr="001D6E6E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2</w:t>
      </w:r>
      <w:r>
        <w:rPr>
          <w:color w:val="000000"/>
          <w:lang w:val="uk-UA"/>
        </w:rPr>
        <w:t xml:space="preserve">,0000 га для </w:t>
      </w:r>
      <w:r>
        <w:rPr>
          <w:color w:val="000000"/>
          <w:lang w:val="uk-UA"/>
        </w:rPr>
        <w:lastRenderedPageBreak/>
        <w:t>городництва із зем</w:t>
      </w:r>
      <w:r w:rsidRPr="001D6E6E">
        <w:rPr>
          <w:color w:val="000000"/>
          <w:lang w:val="uk-UA"/>
        </w:rPr>
        <w:t>л</w:t>
      </w:r>
      <w:r>
        <w:rPr>
          <w:color w:val="000000"/>
          <w:lang w:val="uk-UA"/>
        </w:rPr>
        <w:t>я</w:t>
      </w:r>
      <w:r w:rsidRPr="001D6E6E">
        <w:rPr>
          <w:color w:val="000000"/>
          <w:lang w:val="uk-UA"/>
        </w:rPr>
        <w:t xml:space="preserve"> комунальної власності Лисянської селищної ради за межами населеного пункту с. Семенівка,  Звенигородського району</w:t>
      </w:r>
      <w:r w:rsidRPr="001D6E6E">
        <w:rPr>
          <w:color w:val="000000"/>
        </w:rPr>
        <w:t xml:space="preserve"> </w:t>
      </w:r>
      <w:r w:rsidRPr="001D6E6E">
        <w:rPr>
          <w:color w:val="000000"/>
          <w:lang w:val="uk-UA"/>
        </w:rPr>
        <w:t>з подальшою передачею у користування на умовах оренди терміном на 10 років.</w:t>
      </w:r>
    </w:p>
    <w:p w:rsidR="00006E82" w:rsidRPr="001D6E6E" w:rsidRDefault="00006E82" w:rsidP="00006E82">
      <w:pPr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1D6E6E">
        <w:rPr>
          <w:color w:val="000000"/>
          <w:lang w:val="uk-UA"/>
        </w:rPr>
        <w:t xml:space="preserve">Надати дозвіл гр. </w:t>
      </w:r>
      <w:r w:rsidRPr="001D6E6E">
        <w:rPr>
          <w:b/>
          <w:color w:val="000000"/>
          <w:lang w:val="uk-UA"/>
        </w:rPr>
        <w:t xml:space="preserve">Риженко Наталії Василівні </w:t>
      </w:r>
      <w:r w:rsidRPr="001D6E6E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2,0000 га для городництва із земел комунальної власності Лисянської селищної ради за межами населеного пункту с. Семенівка,  Звенигородського району</w:t>
      </w:r>
      <w:r w:rsidRPr="001D6E6E">
        <w:rPr>
          <w:color w:val="000000"/>
        </w:rPr>
        <w:t xml:space="preserve"> </w:t>
      </w:r>
      <w:r w:rsidRPr="001D6E6E">
        <w:rPr>
          <w:color w:val="000000"/>
          <w:lang w:val="uk-UA"/>
        </w:rPr>
        <w:t>з подальшою передачею у користування на умовах оренди терміном на 10 років.</w:t>
      </w:r>
    </w:p>
    <w:p w:rsidR="00006E82" w:rsidRPr="001D6E6E" w:rsidRDefault="00006E82" w:rsidP="00006E82">
      <w:pPr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1D6E6E">
        <w:rPr>
          <w:color w:val="000000"/>
          <w:lang w:val="uk-UA"/>
        </w:rPr>
        <w:t xml:space="preserve">Надати дозвіл гр. </w:t>
      </w:r>
      <w:r w:rsidRPr="001D6E6E">
        <w:rPr>
          <w:b/>
          <w:color w:val="000000"/>
          <w:lang w:val="uk-UA"/>
        </w:rPr>
        <w:t xml:space="preserve">Бобир Оксані Василівні </w:t>
      </w:r>
      <w:r w:rsidRPr="001D6E6E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2,0000 га для городництва із земел комунальної власності Лисянської селищної ради за межами населеного пункту с. Семенівка,  Звенигородського району</w:t>
      </w:r>
      <w:r w:rsidRPr="001D6E6E">
        <w:rPr>
          <w:color w:val="000000"/>
        </w:rPr>
        <w:t xml:space="preserve"> </w:t>
      </w:r>
      <w:r w:rsidRPr="001D6E6E">
        <w:rPr>
          <w:color w:val="000000"/>
          <w:lang w:val="uk-UA"/>
        </w:rPr>
        <w:t>з подальшою передачею у користування на умовах оренди терміном на 10 років.</w:t>
      </w:r>
    </w:p>
    <w:p w:rsidR="00006E82" w:rsidRPr="001D6E6E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1D6E6E">
        <w:rPr>
          <w:color w:val="000000"/>
          <w:lang w:val="uk-UA"/>
        </w:rPr>
        <w:t xml:space="preserve">Надати дозвіл гр. </w:t>
      </w:r>
      <w:r w:rsidRPr="001D6E6E">
        <w:rPr>
          <w:b/>
          <w:color w:val="000000"/>
          <w:lang w:val="uk-UA"/>
        </w:rPr>
        <w:t xml:space="preserve">Копанчук Анатолію Анатолійовичу </w:t>
      </w:r>
      <w:r w:rsidRPr="001D6E6E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5200 га для городництва із земельної ділянки</w:t>
      </w:r>
      <w:r w:rsidRPr="001D6E6E">
        <w:rPr>
          <w:color w:val="000000"/>
        </w:rPr>
        <w:t xml:space="preserve"> 7122886400:02:001:0212</w:t>
      </w:r>
      <w:r w:rsidRPr="001D6E6E">
        <w:rPr>
          <w:color w:val="000000"/>
          <w:lang w:val="uk-UA"/>
        </w:rPr>
        <w:t xml:space="preserve"> - </w:t>
      </w:r>
      <w:r w:rsidRPr="001D6E6E">
        <w:rPr>
          <w:color w:val="000000"/>
        </w:rPr>
        <w:t xml:space="preserve">01.01 </w:t>
      </w:r>
      <w:r w:rsidRPr="001D6E6E">
        <w:rPr>
          <w:color w:val="000000"/>
          <w:lang w:val="uk-UA"/>
        </w:rPr>
        <w:t>д</w:t>
      </w:r>
      <w:r w:rsidRPr="001D6E6E">
        <w:rPr>
          <w:color w:val="000000"/>
        </w:rPr>
        <w:t>ля ведення товарного сільськогосподарського виробництва</w:t>
      </w:r>
      <w:r w:rsidRPr="001D6E6E">
        <w:rPr>
          <w:color w:val="000000"/>
          <w:lang w:val="uk-UA"/>
        </w:rPr>
        <w:t>, загальною площею 3,3078 га, комунальної власності Лисянської селищної ради за межами населеного пункту с. Семенівка,  Звенигородського району з подальшою передачею у користування на умовах оренди терміном на 10 років.</w:t>
      </w:r>
    </w:p>
    <w:p w:rsidR="00006E82" w:rsidRPr="001D6E6E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1D6E6E">
        <w:rPr>
          <w:color w:val="000000"/>
          <w:lang w:val="uk-UA"/>
        </w:rPr>
        <w:t xml:space="preserve">Надати дозвіл гр. </w:t>
      </w:r>
      <w:r w:rsidRPr="001D6E6E">
        <w:rPr>
          <w:b/>
          <w:color w:val="000000"/>
          <w:lang w:val="uk-UA"/>
        </w:rPr>
        <w:t xml:space="preserve">Зозулі Наталії Степанівні </w:t>
      </w:r>
      <w:r w:rsidRPr="001D6E6E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0,5200 га для городництва із земельної ділянки</w:t>
      </w:r>
      <w:r w:rsidRPr="001D6E6E">
        <w:rPr>
          <w:color w:val="000000"/>
        </w:rPr>
        <w:t xml:space="preserve"> 7122886400:02:001:0212</w:t>
      </w:r>
      <w:r w:rsidRPr="001D6E6E">
        <w:rPr>
          <w:color w:val="000000"/>
          <w:lang w:val="uk-UA"/>
        </w:rPr>
        <w:t xml:space="preserve"> - </w:t>
      </w:r>
      <w:r w:rsidRPr="001D6E6E">
        <w:rPr>
          <w:color w:val="000000"/>
        </w:rPr>
        <w:t xml:space="preserve">01.01 </w:t>
      </w:r>
      <w:r w:rsidRPr="001D6E6E">
        <w:rPr>
          <w:color w:val="000000"/>
          <w:lang w:val="uk-UA"/>
        </w:rPr>
        <w:t>д</w:t>
      </w:r>
      <w:r w:rsidRPr="001D6E6E">
        <w:rPr>
          <w:color w:val="000000"/>
        </w:rPr>
        <w:t>ля ведення товарного сільськогосподарського виробництва</w:t>
      </w:r>
      <w:r w:rsidRPr="001D6E6E">
        <w:rPr>
          <w:color w:val="000000"/>
          <w:lang w:val="uk-UA"/>
        </w:rPr>
        <w:t>, загальною площею 3,3078 га, комунальної власності Лисянської селищної ради за межами населеного пункту с. Семенівка,  Звенигородського району з подальшою передачею у користування на умовах оренди терміном на 10 років.</w:t>
      </w:r>
    </w:p>
    <w:p w:rsidR="00006E82" w:rsidRPr="001D6E6E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1D6E6E">
        <w:rPr>
          <w:color w:val="000000"/>
          <w:lang w:val="uk-UA"/>
        </w:rPr>
        <w:t xml:space="preserve">Надати дозвіл гр. </w:t>
      </w:r>
      <w:r w:rsidRPr="001D6E6E">
        <w:rPr>
          <w:b/>
          <w:color w:val="000000"/>
          <w:lang w:val="uk-UA"/>
        </w:rPr>
        <w:t xml:space="preserve">Копанчук Тетяні Юріївні </w:t>
      </w:r>
      <w:r w:rsidRPr="001D6E6E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1,0000 га для городництва із земельної ділянки 7122886400:02:001:0185 - </w:t>
      </w:r>
      <w:r w:rsidRPr="001D6E6E">
        <w:rPr>
          <w:color w:val="000000"/>
          <w:shd w:val="clear" w:color="auto" w:fill="FFFFFF"/>
        </w:rPr>
        <w:t>16.00 Землі запасу (земельні ділянки кожної категорії земель, які не надані у власність або користування громадянам чи юридичним особам)</w:t>
      </w:r>
      <w:r w:rsidRPr="001D6E6E">
        <w:rPr>
          <w:color w:val="000000"/>
          <w:shd w:val="clear" w:color="auto" w:fill="FFFFFF"/>
          <w:lang w:val="uk-UA"/>
        </w:rPr>
        <w:t xml:space="preserve"> </w:t>
      </w:r>
      <w:r w:rsidRPr="001D6E6E">
        <w:rPr>
          <w:color w:val="000000"/>
          <w:lang w:val="uk-UA"/>
        </w:rPr>
        <w:t>комунальної власності Лисянської селищної ради за межами населеного пункту с. Семенівка,  Звенигородського району</w:t>
      </w:r>
      <w:r w:rsidRPr="001D6E6E">
        <w:rPr>
          <w:color w:val="000000"/>
        </w:rPr>
        <w:t xml:space="preserve"> </w:t>
      </w:r>
      <w:r w:rsidRPr="001D6E6E">
        <w:rPr>
          <w:color w:val="000000"/>
          <w:lang w:val="uk-UA"/>
        </w:rPr>
        <w:t>з подальшою передачею у користування на умовах оренди терміном на 10 років.</w:t>
      </w:r>
    </w:p>
    <w:p w:rsidR="00006E82" w:rsidRPr="001D6E6E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1D6E6E">
        <w:rPr>
          <w:color w:val="000000"/>
          <w:lang w:val="uk-UA"/>
        </w:rPr>
        <w:t xml:space="preserve">Надати дозвіл гр. </w:t>
      </w:r>
      <w:r w:rsidRPr="001D6E6E">
        <w:rPr>
          <w:b/>
          <w:color w:val="000000"/>
          <w:lang w:val="uk-UA"/>
        </w:rPr>
        <w:t xml:space="preserve">Поліщук Васелині Василівні </w:t>
      </w:r>
      <w:r w:rsidRPr="001D6E6E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1,5000 га для городництва із земель комунальної власності Лисянської селищної ради за межами населеного пункту с. Семенівка,  Звенигородського району з подальшою передачею у користування на умовах оренди терміном на 10 років.</w:t>
      </w:r>
    </w:p>
    <w:p w:rsidR="00006E82" w:rsidRPr="001D6E6E" w:rsidRDefault="00006E82" w:rsidP="00006E82">
      <w:pPr>
        <w:numPr>
          <w:ilvl w:val="0"/>
          <w:numId w:val="7"/>
        </w:numPr>
        <w:tabs>
          <w:tab w:val="left" w:pos="-142"/>
          <w:tab w:val="left" w:pos="0"/>
        </w:tabs>
        <w:ind w:left="0" w:firstLine="567"/>
        <w:jc w:val="both"/>
        <w:rPr>
          <w:color w:val="000000"/>
          <w:lang w:val="uk-UA"/>
        </w:rPr>
      </w:pPr>
      <w:r w:rsidRPr="001D6E6E">
        <w:rPr>
          <w:color w:val="000000"/>
          <w:lang w:val="uk-UA"/>
        </w:rPr>
        <w:t xml:space="preserve">Надати дозвіл гр. </w:t>
      </w:r>
      <w:r w:rsidRPr="001D6E6E">
        <w:rPr>
          <w:b/>
          <w:color w:val="000000"/>
          <w:lang w:val="uk-UA"/>
        </w:rPr>
        <w:t>Гвоздик Інні Олегівні</w:t>
      </w:r>
      <w:r w:rsidRPr="001D6E6E">
        <w:rPr>
          <w:color w:val="000000"/>
          <w:lang w:val="uk-UA"/>
        </w:rPr>
        <w:t xml:space="preserve"> </w:t>
      </w:r>
      <w:r w:rsidRPr="001D6E6E">
        <w:rPr>
          <w:b/>
          <w:color w:val="000000"/>
          <w:lang w:val="uk-UA"/>
        </w:rPr>
        <w:t xml:space="preserve"> </w:t>
      </w:r>
      <w:r w:rsidRPr="001D6E6E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1,3000 га для городництва із земель комунальної власності Лисянської селищної ради за  межами населеного пункту  с. Смільчинці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>Гвоздик Олегу Юрійовичу</w:t>
      </w:r>
      <w:r w:rsidRPr="004B6151">
        <w:rPr>
          <w:color w:val="000000"/>
          <w:lang w:val="uk-UA"/>
        </w:rPr>
        <w:t xml:space="preserve"> </w:t>
      </w:r>
      <w:r w:rsidRPr="004B6151">
        <w:rPr>
          <w:b/>
          <w:color w:val="000000"/>
          <w:lang w:val="uk-UA"/>
        </w:rPr>
        <w:t xml:space="preserve">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2,0000 га для городництва із земель комунальної власності Лисянської селищної ради за  межами населеного пункту  с. Смільчинці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Стукало Світлані Іванівні </w:t>
      </w:r>
      <w:r w:rsidRPr="004B6151">
        <w:rPr>
          <w:color w:val="000000"/>
          <w:lang w:val="uk-UA"/>
        </w:rPr>
        <w:t xml:space="preserve"> </w:t>
      </w:r>
      <w:r w:rsidRPr="004B6151">
        <w:rPr>
          <w:b/>
          <w:color w:val="000000"/>
          <w:lang w:val="uk-UA"/>
        </w:rPr>
        <w:t xml:space="preserve"> </w:t>
      </w:r>
      <w:r w:rsidRPr="004B6151">
        <w:rPr>
          <w:color w:val="000000"/>
          <w:lang w:val="uk-UA"/>
        </w:rPr>
        <w:t xml:space="preserve">на розробку проекту землеустрою щодо відведення земельної ділянки  орієнтовною площею 1,0000 га для городництва із земель комунальної власності Лисянської селищної ради за  межами </w:t>
      </w:r>
      <w:r w:rsidRPr="004B6151">
        <w:rPr>
          <w:color w:val="000000"/>
          <w:lang w:val="uk-UA"/>
        </w:rPr>
        <w:lastRenderedPageBreak/>
        <w:t>населеного пункту  с. Смільчинці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 xml:space="preserve">Штанько Анатолію Вікторовичу 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6000 га для городництва із земель комунальної власності Лисянської селищної ради за  межами населеного пункту  с. Смільчинці,  Звенигородського району з подальшою передачею у користування на умовах оренди терміном на 10 років.</w:t>
      </w:r>
    </w:p>
    <w:p w:rsidR="00006E82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>Штанько Оксані Ооександрівні</w:t>
      </w:r>
      <w:r w:rsidRPr="004B6151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0,6000 га для городництва із земель комунальної власності Лисянської селищної ради за  межами населеного пункту  с. Смільчинці,  Звенигородського району з подальшою передачею у користування на умовах оренди терміном на 10 років.</w:t>
      </w:r>
    </w:p>
    <w:p w:rsidR="00006E82" w:rsidRPr="00B576B2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B576B2">
        <w:rPr>
          <w:color w:val="000000"/>
          <w:lang w:val="uk-UA"/>
        </w:rPr>
        <w:t xml:space="preserve">Надати дозвіл </w:t>
      </w:r>
      <w:r w:rsidRPr="00B576B2">
        <w:rPr>
          <w:b/>
          <w:color w:val="000000"/>
          <w:lang w:val="uk-UA"/>
        </w:rPr>
        <w:t xml:space="preserve">Лисянській селищній раді </w:t>
      </w:r>
      <w:r w:rsidRPr="00B576B2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1,0000 га для городництва із земель комунальної власності Лисянської селищної ради в межах населеного пункту с. Хижинці,  вул. Гоголя, Звенигородського району.</w:t>
      </w:r>
    </w:p>
    <w:p w:rsidR="00006E82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4B6151">
        <w:rPr>
          <w:color w:val="000000"/>
          <w:lang w:val="uk-UA"/>
        </w:rPr>
        <w:t xml:space="preserve">Надати дозвіл гр. </w:t>
      </w:r>
      <w:r w:rsidRPr="004B6151">
        <w:rPr>
          <w:b/>
          <w:color w:val="000000"/>
          <w:lang w:val="uk-UA"/>
        </w:rPr>
        <w:t>Кондратюк Віті Михайлівні</w:t>
      </w:r>
      <w:r w:rsidRPr="004B6151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2,0000 га для городництва із земель комунальної власності Лисянської селищної ради за межами населеного пункту с. Хижинці,  Звенигородського району з подальшою передачею у користування на умовах оренди терміном на 10 років.</w:t>
      </w:r>
    </w:p>
    <w:p w:rsidR="00006E82" w:rsidRPr="00B576B2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szCs w:val="28"/>
          <w:lang w:val="uk-UA"/>
        </w:rPr>
      </w:pPr>
      <w:r w:rsidRPr="004B6151">
        <w:rPr>
          <w:color w:val="000000"/>
          <w:szCs w:val="28"/>
          <w:lang w:val="uk-UA"/>
        </w:rPr>
        <w:t xml:space="preserve">Надати дозвіл гр. </w:t>
      </w:r>
      <w:r w:rsidRPr="004B6151">
        <w:rPr>
          <w:b/>
          <w:color w:val="000000"/>
          <w:szCs w:val="28"/>
          <w:lang w:val="uk-UA"/>
        </w:rPr>
        <w:t>Цокало Юлії Олександрівні</w:t>
      </w:r>
      <w:r w:rsidRPr="004B6151">
        <w:rPr>
          <w:color w:val="000000"/>
          <w:szCs w:val="28"/>
          <w:lang w:val="uk-UA"/>
        </w:rPr>
        <w:t xml:space="preserve"> на поділ земельної ділянки 7122887600:03:001:0083 із </w:t>
      </w:r>
      <w:r w:rsidRPr="004B6151">
        <w:rPr>
          <w:color w:val="000000"/>
          <w:szCs w:val="28"/>
          <w:shd w:val="clear" w:color="auto" w:fill="FFFFFF"/>
          <w:lang w:val="uk-UA"/>
        </w:rPr>
        <w:t>земель запасу (земельні ділянки кожної категорії земель, які не надані у власність або користування громадянам чи юридичним особам)</w:t>
      </w:r>
      <w:r w:rsidRPr="004B6151">
        <w:rPr>
          <w:color w:val="000000"/>
          <w:szCs w:val="28"/>
          <w:lang w:val="uk-UA"/>
        </w:rPr>
        <w:t xml:space="preserve"> для подальшої розробки проекту землеустрою щодо відведення земельної ділянки </w:t>
      </w:r>
      <w:r>
        <w:rPr>
          <w:color w:val="000000"/>
          <w:szCs w:val="28"/>
          <w:lang w:val="uk-UA"/>
        </w:rPr>
        <w:t>орієнтовною площею 1,000 га для</w:t>
      </w:r>
      <w:r w:rsidRPr="004B6151">
        <w:rPr>
          <w:color w:val="000000"/>
          <w:szCs w:val="28"/>
          <w:lang w:val="uk-UA"/>
        </w:rPr>
        <w:t xml:space="preserve"> із земель комунальної власності Лисянської селищної ради за межами населеного пункту    с. Хижинці,  Звенигородського району з подальшою передачею у користування на умовах оренди терміном на 10 років.</w:t>
      </w:r>
    </w:p>
    <w:p w:rsidR="00006E82" w:rsidRPr="00BD70C3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BD70C3">
        <w:rPr>
          <w:color w:val="000000"/>
          <w:lang w:val="uk-UA"/>
        </w:rPr>
        <w:t xml:space="preserve">Надати дозвіл гр. </w:t>
      </w:r>
      <w:r w:rsidRPr="00BD70C3">
        <w:rPr>
          <w:b/>
          <w:color w:val="000000"/>
          <w:lang w:val="uk-UA"/>
        </w:rPr>
        <w:t>Книш Ірині Вікторівні</w:t>
      </w:r>
      <w:r w:rsidRPr="00BD70C3">
        <w:rPr>
          <w:color w:val="000000"/>
          <w:lang w:val="uk-UA"/>
        </w:rPr>
        <w:t xml:space="preserve"> на розробку проекту землеустрою щодо відведення земельної ділянки  орієнтовною площею 2,0000 га для городництва із земель комунальної власності Лисянської селищної ради за межами населеного пункту с. Хижинці,  Звенигородського району з подальшою передачею у користування на умовах оренди терміном на 10 років.</w:t>
      </w:r>
    </w:p>
    <w:p w:rsidR="00006E82" w:rsidRPr="00BD70C3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BD70C3">
        <w:rPr>
          <w:color w:val="000000"/>
        </w:rPr>
        <w:t xml:space="preserve"> </w:t>
      </w:r>
      <w:r w:rsidRPr="00BD70C3">
        <w:rPr>
          <w:color w:val="000000"/>
          <w:lang w:val="uk-UA"/>
        </w:rPr>
        <w:t>Надати дозвіл на поділ земельної ділянки площею 3,0000 га кадастровий номер 7122887600:04:001:0082 із земель комунальної власності Лисянської селищної ради в с. Чеснівка, Звенигородського району (за межами населеного пункту) сільськогосподарського призначення код 16.00 Землі запасу (земельні ділянки кожної категорії земель, які не надані у власність або користування громадянам чи юридичним особам) для передачі у користування  громадянам:</w:t>
      </w:r>
    </w:p>
    <w:p w:rsidR="00006E82" w:rsidRPr="00BD70C3" w:rsidRDefault="00006E82" w:rsidP="00006E82">
      <w:pPr>
        <w:numPr>
          <w:ilvl w:val="1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BD70C3">
        <w:rPr>
          <w:color w:val="000000"/>
          <w:lang w:val="uk-UA"/>
        </w:rPr>
        <w:t xml:space="preserve">Надати дозвіл гр. </w:t>
      </w:r>
      <w:r w:rsidRPr="00BD70C3">
        <w:rPr>
          <w:b/>
          <w:color w:val="000000"/>
          <w:lang w:val="uk-UA"/>
        </w:rPr>
        <w:t xml:space="preserve">Комарову Сергію Сергійовичу </w:t>
      </w:r>
      <w:r w:rsidRPr="00BD70C3">
        <w:rPr>
          <w:color w:val="000000"/>
          <w:lang w:val="uk-UA"/>
        </w:rPr>
        <w:t>на розробку проекту землеустрою щодо відведення земельної ділянки  орієнтовною площею 1,9000 га для городництва із земель комунальної власності Лисянської селищної ради за  межами населеного пункту  с. Чеснівка,  Звенигородського району з подальшою передачею у користування на умовах оренди терміном на 10 років.</w:t>
      </w:r>
    </w:p>
    <w:p w:rsidR="00006E82" w:rsidRPr="004B6151" w:rsidRDefault="00006E82" w:rsidP="00006E82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000000"/>
          <w:lang w:val="uk-UA"/>
        </w:rPr>
      </w:pPr>
      <w:r w:rsidRPr="00BD70C3">
        <w:rPr>
          <w:color w:val="000000"/>
          <w:lang w:val="uk-UA"/>
        </w:rPr>
        <w:t xml:space="preserve">Надати дозвіл гр. </w:t>
      </w:r>
      <w:r w:rsidRPr="00BD70C3">
        <w:rPr>
          <w:b/>
          <w:color w:val="000000"/>
          <w:lang w:val="uk-UA"/>
        </w:rPr>
        <w:t xml:space="preserve">Гуцало Віталію Володтмировичу </w:t>
      </w:r>
      <w:r w:rsidRPr="00BD70C3">
        <w:rPr>
          <w:color w:val="000000"/>
          <w:lang w:val="uk-UA"/>
        </w:rPr>
        <w:t xml:space="preserve">на розробку проекту землеустрою щодо відведення земельної ділянки </w:t>
      </w:r>
      <w:r w:rsidRPr="00BD70C3">
        <w:rPr>
          <w:color w:val="000000"/>
          <w:shd w:val="clear" w:color="auto" w:fill="FFFFFF"/>
        </w:rPr>
        <w:t>7122887600:04:001:0089</w:t>
      </w:r>
      <w:r w:rsidRPr="00BD70C3">
        <w:rPr>
          <w:color w:val="000000"/>
          <w:lang w:val="uk-UA"/>
        </w:rPr>
        <w:t xml:space="preserve">  площею</w:t>
      </w:r>
      <w:r w:rsidRPr="004B6151">
        <w:rPr>
          <w:color w:val="000000"/>
          <w:lang w:val="uk-UA"/>
        </w:rPr>
        <w:t xml:space="preserve"> 1,6000 га для городництва із земель комунальної власності Лисянської селищної ради за  межами населеного пункту  с. Чеснівка,  Звенигородського району з подальшою передачею у користування на умовах оренди терміном на 10 років.</w:t>
      </w:r>
    </w:p>
    <w:p w:rsidR="00006E82" w:rsidRPr="00B3355D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B3355D">
        <w:rPr>
          <w:color w:val="000000"/>
          <w:lang w:val="uk-UA"/>
        </w:rPr>
        <w:t xml:space="preserve">Надати дозвіл гр. </w:t>
      </w:r>
      <w:r w:rsidRPr="00B3355D">
        <w:rPr>
          <w:b/>
          <w:color w:val="000000"/>
          <w:lang w:val="uk-UA"/>
        </w:rPr>
        <w:t>Загородській Аліні Валеріївні</w:t>
      </w:r>
      <w:r w:rsidRPr="00B3355D">
        <w:rPr>
          <w:color w:val="000000"/>
          <w:lang w:val="uk-UA"/>
        </w:rPr>
        <w:t xml:space="preserve"> на розробку проекту землеустрою щодо відведення земельної ділянки орієнтовною площею 2,000 га для городництва із земель комунальної власності Лисянської селищної ради за межами </w:t>
      </w:r>
      <w:r w:rsidRPr="00B3355D">
        <w:rPr>
          <w:color w:val="000000"/>
          <w:lang w:val="uk-UA"/>
        </w:rPr>
        <w:lastRenderedPageBreak/>
        <w:t>населеного пункту с. Хижинці,  Звенигородського району з подальшою передачею у користування на умовах оренди терміном на 10 років.</w:t>
      </w:r>
    </w:p>
    <w:p w:rsidR="00006E82" w:rsidRPr="00B3355D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B3355D">
        <w:rPr>
          <w:color w:val="000000"/>
          <w:lang w:val="uk-UA"/>
        </w:rPr>
        <w:t xml:space="preserve">Надати дозвіл гр. </w:t>
      </w:r>
      <w:r w:rsidRPr="00B3355D">
        <w:rPr>
          <w:b/>
          <w:color w:val="000000"/>
          <w:lang w:val="uk-UA"/>
        </w:rPr>
        <w:t>Загородській Ларисі Петрівні</w:t>
      </w:r>
      <w:r w:rsidRPr="00B3355D">
        <w:rPr>
          <w:color w:val="000000"/>
          <w:lang w:val="uk-UA"/>
        </w:rPr>
        <w:t xml:space="preserve"> на розробку проекту землеустрою щодо відведення земельної ділянки орієнтовною площею 2,000 га для городництва із земель комунальної власності Лисянської селищної ради за межами населеного пункту с. Хижинці,  Звенигородського району з подальшою передачею у користування на умовах оренди терміном на 10 років.</w:t>
      </w:r>
    </w:p>
    <w:p w:rsidR="00006E82" w:rsidRPr="00B3355D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B3355D">
        <w:rPr>
          <w:color w:val="000000"/>
          <w:lang w:val="uk-UA"/>
        </w:rPr>
        <w:t xml:space="preserve">Надати дозвіл гр. </w:t>
      </w:r>
      <w:r w:rsidRPr="00B3355D">
        <w:rPr>
          <w:b/>
          <w:color w:val="000000"/>
          <w:lang w:val="uk-UA"/>
        </w:rPr>
        <w:t>Левченко Анжелі Анатолівні</w:t>
      </w:r>
      <w:r w:rsidRPr="00B3355D">
        <w:rPr>
          <w:color w:val="000000"/>
          <w:lang w:val="uk-UA"/>
        </w:rPr>
        <w:t xml:space="preserve"> на розробку проекту землеустрою щодо відведення земельної ділянки орієнтовною площею 2,000 га для городництва із земель комунальної власності Лисянської селищної ради за межами населеного пункту с. Хижинці,  Звенигородського району з подальшою передачею у користування на умовах оренди терміном на 10 років.</w:t>
      </w:r>
    </w:p>
    <w:p w:rsidR="00006E82" w:rsidRPr="00B3355D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B3355D">
        <w:rPr>
          <w:color w:val="000000"/>
          <w:lang w:val="uk-UA"/>
        </w:rPr>
        <w:t xml:space="preserve">Надати дозвіл гр. </w:t>
      </w:r>
      <w:r w:rsidRPr="00B3355D">
        <w:rPr>
          <w:b/>
          <w:color w:val="000000"/>
          <w:lang w:val="uk-UA"/>
        </w:rPr>
        <w:t>Вередюку Олександру Сергійовичу</w:t>
      </w:r>
      <w:r w:rsidRPr="00B3355D">
        <w:rPr>
          <w:color w:val="000000"/>
          <w:lang w:val="uk-UA"/>
        </w:rPr>
        <w:t xml:space="preserve"> на розробку проекту землеустрою щодо відведення земельної ділянки орієнтовною площею 2,000 га для городництва із земель комунальної власності Лисянської селищної ради за межами населеного пункту с. Хижинці,  Звенигородського району з подальшою передачею у користування на умовах оренди терміном на 10 років.</w:t>
      </w:r>
    </w:p>
    <w:p w:rsidR="00006E82" w:rsidRPr="00B3355D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B3355D">
        <w:rPr>
          <w:color w:val="000000"/>
          <w:lang w:val="uk-UA"/>
        </w:rPr>
        <w:t xml:space="preserve">Надати дозвіл гр. </w:t>
      </w:r>
      <w:r w:rsidRPr="00B3355D">
        <w:rPr>
          <w:b/>
          <w:color w:val="000000"/>
          <w:lang w:val="uk-UA"/>
        </w:rPr>
        <w:t>Левченку Олександру Васильовичу</w:t>
      </w:r>
      <w:r w:rsidRPr="00B3355D">
        <w:rPr>
          <w:color w:val="000000"/>
          <w:lang w:val="uk-UA"/>
        </w:rPr>
        <w:t xml:space="preserve"> на розробку проекту землеустрою щодо відведення земельної ділянки орієнтовною площею 2,000 га для городництва із земель комунальної власності Лисянської селищної ради за межами населеного пункту с. Хижинці,  Звенигородського району з подальшою передачею у користування на умовах оренди терміном на 10 років.</w:t>
      </w:r>
    </w:p>
    <w:p w:rsidR="00006E82" w:rsidRPr="00B3355D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B3355D">
        <w:rPr>
          <w:color w:val="000000"/>
          <w:lang w:val="uk-UA"/>
        </w:rPr>
        <w:t xml:space="preserve">Надати дозвіл гр. </w:t>
      </w:r>
      <w:r w:rsidRPr="00B3355D">
        <w:rPr>
          <w:b/>
          <w:color w:val="000000"/>
          <w:lang w:val="uk-UA"/>
        </w:rPr>
        <w:t>Ковтун Григорію Петровичу</w:t>
      </w:r>
      <w:r w:rsidRPr="00B3355D">
        <w:rPr>
          <w:color w:val="000000"/>
          <w:lang w:val="uk-UA"/>
        </w:rPr>
        <w:t xml:space="preserve"> на розробку проекту землеустрою щодо відведення земельної ділянки орієнтовною площею 2,000 га для городництва із земель комунальної власності Лисянської селищної ради за межами населеного пункту с. Журжинці,  Звенигородського району з подальшою передачею у користування на умовах оренди терміном на 10 років.</w:t>
      </w:r>
    </w:p>
    <w:p w:rsidR="00006E82" w:rsidRPr="00B3355D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B3355D">
        <w:rPr>
          <w:color w:val="000000"/>
          <w:lang w:val="uk-UA"/>
        </w:rPr>
        <w:t xml:space="preserve">Надати дозвіл гр. </w:t>
      </w:r>
      <w:r w:rsidRPr="00B3355D">
        <w:rPr>
          <w:b/>
          <w:color w:val="000000"/>
          <w:lang w:val="uk-UA"/>
        </w:rPr>
        <w:t>Ковтун Вірі Василівні</w:t>
      </w:r>
      <w:r w:rsidRPr="00B3355D">
        <w:rPr>
          <w:color w:val="000000"/>
          <w:lang w:val="uk-UA"/>
        </w:rPr>
        <w:t xml:space="preserve"> на розробку проекту землеустрою щодо відведення земельної ділянки орієнтовною площею 2,000 га для городництва із земель комунальної власності Лисянської селищної ради за межами населеного пункту с. Журжинці,  Звенигородського району з подальшою передачею у користування на умовах оренди терміном на 10 років.</w:t>
      </w:r>
    </w:p>
    <w:p w:rsidR="00006E82" w:rsidRPr="00B3355D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B3355D">
        <w:rPr>
          <w:color w:val="000000"/>
          <w:lang w:val="uk-UA"/>
        </w:rPr>
        <w:t xml:space="preserve">Надати дозвіл гр. </w:t>
      </w:r>
      <w:r w:rsidRPr="00B3355D">
        <w:rPr>
          <w:b/>
          <w:color w:val="000000"/>
          <w:lang w:val="uk-UA"/>
        </w:rPr>
        <w:t>Пильненькій Зінаїді Іванівні</w:t>
      </w:r>
      <w:r w:rsidRPr="00B3355D">
        <w:rPr>
          <w:color w:val="000000"/>
          <w:lang w:val="uk-UA"/>
        </w:rPr>
        <w:t xml:space="preserve"> на розробку проекту землеустрою щодо відведення земельної ділянки орієнтовною площею 2,000 га для городництва із земель комунальної власності Лисянської селищної ради за межами населеного пункту с. Журжинці,  Звенигородського району з подальшою передачею у користування на умовах оренди терміном на 10 років.</w:t>
      </w:r>
    </w:p>
    <w:p w:rsidR="00006E82" w:rsidRPr="00B3355D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B3355D">
        <w:rPr>
          <w:color w:val="000000"/>
          <w:lang w:val="uk-UA"/>
        </w:rPr>
        <w:t xml:space="preserve">Надати дозвіл гр. </w:t>
      </w:r>
      <w:r w:rsidRPr="00B3355D">
        <w:rPr>
          <w:b/>
          <w:color w:val="000000"/>
          <w:lang w:val="uk-UA"/>
        </w:rPr>
        <w:t>Ковтун Яні Василівні</w:t>
      </w:r>
      <w:r w:rsidRPr="00B3355D">
        <w:rPr>
          <w:color w:val="000000"/>
          <w:lang w:val="uk-UA"/>
        </w:rPr>
        <w:t xml:space="preserve"> на розробку проекту землеустрою щодо відведення земельної ділянки орієнтовною площею 2,000 га для городництва із земель комунальної власності Лисянської селищної ради за межами населеного пункту смт Лисянка  Звенигородського району з подальшою передачею у користування на умовах оренди терміном на 10 років.</w:t>
      </w:r>
    </w:p>
    <w:p w:rsidR="00006E82" w:rsidRPr="00B3355D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B3355D">
        <w:rPr>
          <w:color w:val="000000"/>
          <w:lang w:val="uk-UA"/>
        </w:rPr>
        <w:t xml:space="preserve">Надати дозвіл гр. </w:t>
      </w:r>
      <w:r w:rsidRPr="00B3355D">
        <w:rPr>
          <w:b/>
          <w:color w:val="000000"/>
          <w:lang w:val="uk-UA"/>
        </w:rPr>
        <w:t>Ковтун Віталію Григоровичу</w:t>
      </w:r>
      <w:r w:rsidRPr="00B3355D">
        <w:rPr>
          <w:color w:val="000000"/>
          <w:lang w:val="uk-UA"/>
        </w:rPr>
        <w:t xml:space="preserve"> на розробку проекту землеустрою щодо відведення земельної ділянки орієнтовною площею 2,000 га для городництва із земель комунальної власності Лисянської селищної ради за межами населеного пункту смт Лисянка,  Звенигородського району з подальшою передачею у користування на умовах оренди терміном на 10 років.</w:t>
      </w:r>
    </w:p>
    <w:p w:rsidR="00006E82" w:rsidRPr="00B3355D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B3355D">
        <w:rPr>
          <w:color w:val="000000"/>
          <w:lang w:val="uk-UA"/>
        </w:rPr>
        <w:t xml:space="preserve">Надати дозвіл гр. </w:t>
      </w:r>
      <w:r w:rsidRPr="00B3355D">
        <w:rPr>
          <w:b/>
          <w:color w:val="000000"/>
          <w:lang w:val="uk-UA"/>
        </w:rPr>
        <w:t>Стеценко Віктору Васильовичу</w:t>
      </w:r>
      <w:r w:rsidRPr="00B3355D">
        <w:rPr>
          <w:color w:val="000000"/>
          <w:lang w:val="uk-UA"/>
        </w:rPr>
        <w:t xml:space="preserve"> на розробку проекту землеустрою щодо відведення земельної ділянки орієнтовною площею 2,000 га для городництва із земель комунальної власності Лисянської селищної ради за межами населеного пункту смт Лисянка,  Звенигородського району з подальшою передачею у користування на умовах оренди терміном на 10 років.</w:t>
      </w:r>
    </w:p>
    <w:p w:rsidR="00006E82" w:rsidRPr="00B3355D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B3355D">
        <w:rPr>
          <w:color w:val="000000"/>
          <w:lang w:val="uk-UA"/>
        </w:rPr>
        <w:lastRenderedPageBreak/>
        <w:t xml:space="preserve">Надати дозвіл гр. </w:t>
      </w:r>
      <w:r w:rsidRPr="00B3355D">
        <w:rPr>
          <w:b/>
          <w:color w:val="000000"/>
          <w:lang w:val="uk-UA"/>
        </w:rPr>
        <w:t>Стеценко Любов Олександрівні</w:t>
      </w:r>
      <w:r w:rsidRPr="00B3355D">
        <w:rPr>
          <w:color w:val="000000"/>
          <w:lang w:val="uk-UA"/>
        </w:rPr>
        <w:t xml:space="preserve"> на розробку проекту землеустрою щодо відведення земельної ділянки орієнтовною площею 2,000 га для городництва із земель комунальної власності Лисянської селищної ради за межами населеного пункту смт Лисянка,  Звенигородського району з подальшою передачею у користування на умовах оренди терміном на 10 років.</w:t>
      </w:r>
    </w:p>
    <w:p w:rsidR="00006E82" w:rsidRPr="00B3355D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B3355D">
        <w:rPr>
          <w:color w:val="000000"/>
          <w:lang w:val="uk-UA"/>
        </w:rPr>
        <w:t xml:space="preserve">Надати дозвіл гр. </w:t>
      </w:r>
      <w:r w:rsidRPr="00B3355D">
        <w:rPr>
          <w:b/>
          <w:color w:val="000000"/>
          <w:lang w:val="uk-UA"/>
        </w:rPr>
        <w:t>Ксенжук Таїсії Василівні</w:t>
      </w:r>
      <w:r w:rsidRPr="00B3355D">
        <w:rPr>
          <w:color w:val="000000"/>
          <w:lang w:val="uk-UA"/>
        </w:rPr>
        <w:t xml:space="preserve"> на розробку проекту землеустрою щодо відведення земельної ділянки орієнтовною площею 2,000 га для городництва із земель комунальної власності Лисянської селищної ради за межами населеного пункту с. Хижинці,  Звенигородського району з подальшою передачею у користування на умовах оренди терміном на 10 років.</w:t>
      </w:r>
    </w:p>
    <w:p w:rsidR="00006E82" w:rsidRPr="00B3355D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B3355D">
        <w:rPr>
          <w:color w:val="000000"/>
          <w:lang w:val="uk-UA"/>
        </w:rPr>
        <w:t xml:space="preserve">Надати дозвіл гр. </w:t>
      </w:r>
      <w:r w:rsidRPr="00B3355D">
        <w:rPr>
          <w:b/>
          <w:color w:val="000000"/>
          <w:lang w:val="uk-UA"/>
        </w:rPr>
        <w:t xml:space="preserve">Ксенжук Олексію Васильовичу </w:t>
      </w:r>
      <w:r w:rsidRPr="00B3355D">
        <w:rPr>
          <w:color w:val="000000"/>
          <w:lang w:val="uk-UA"/>
        </w:rPr>
        <w:t>на розробку проекту землеустрою щодо відведення земельної ділянки орієнтовною площею 2,000 га для городництва із земель комунальної власності Лисянської селищної ради за межами населеного пункту    с. Хижинці,  Звенигородського району з подальшою передачею у користування на умовах оренди терміном на 10 років.</w:t>
      </w:r>
    </w:p>
    <w:p w:rsidR="00006E82" w:rsidRPr="00BD70C3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B3355D">
        <w:rPr>
          <w:color w:val="000000"/>
          <w:lang w:val="uk-UA"/>
        </w:rPr>
        <w:t xml:space="preserve">Надати дозвіл гр. </w:t>
      </w:r>
      <w:r w:rsidRPr="00B3355D">
        <w:rPr>
          <w:b/>
          <w:color w:val="000000"/>
          <w:lang w:val="uk-UA"/>
        </w:rPr>
        <w:t xml:space="preserve">Сокирко Олександру Анатолійовичу </w:t>
      </w:r>
      <w:r w:rsidRPr="00B3355D">
        <w:rPr>
          <w:color w:val="000000"/>
          <w:lang w:val="uk-UA"/>
        </w:rPr>
        <w:t xml:space="preserve">на розробку проекту землеустрою щодо відведення земельної ділянки орієнтовною площею 2,000 га для </w:t>
      </w:r>
      <w:r w:rsidRPr="00BD70C3">
        <w:rPr>
          <w:color w:val="000000"/>
          <w:lang w:val="uk-UA"/>
        </w:rPr>
        <w:t>городництва із земель комунальної власності Лисянської селищної ради за межами населеного пункту    с. Хижинці,  Звенигородського району з подальшою передачею у користування на умовах оренди терміном на 10 років.</w:t>
      </w:r>
    </w:p>
    <w:p w:rsidR="00006E82" w:rsidRPr="00BD70C3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BD70C3">
        <w:rPr>
          <w:color w:val="000000"/>
          <w:lang w:val="uk-UA"/>
        </w:rPr>
        <w:t xml:space="preserve">Надати дозвіл гр. </w:t>
      </w:r>
      <w:r w:rsidRPr="00BD70C3">
        <w:rPr>
          <w:b/>
          <w:color w:val="000000"/>
          <w:lang w:val="uk-UA"/>
        </w:rPr>
        <w:t xml:space="preserve">Комаровій Наталі Михайлівні </w:t>
      </w:r>
      <w:r w:rsidRPr="00BD70C3">
        <w:rPr>
          <w:color w:val="000000"/>
          <w:lang w:val="uk-UA"/>
        </w:rPr>
        <w:t>на розробку проекту землеустрою щодо відведення земельної ділянки орієнтовною площею 2,000 га для городництва із земель комунальної власності Лисянської селищної ради за межами населеного пункту    с. Хижинці,  Звенигородського району з подальшою передачею у користування на умовах оренди терміном на 10 років.</w:t>
      </w:r>
    </w:p>
    <w:p w:rsidR="00006E82" w:rsidRPr="00BD70C3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BD70C3">
        <w:rPr>
          <w:color w:val="000000"/>
          <w:lang w:val="uk-UA"/>
        </w:rPr>
        <w:t>Громадянам  зазначеним в пункті 1-90 даного рішення подати розроблені проекти землеустрою щодо відведення земельної ділянки на розгляд та  затвердження до Лисянської селищної ради не пізніше семи місяців з дати набрання чинності даного рішення.</w:t>
      </w:r>
    </w:p>
    <w:p w:rsidR="00006E82" w:rsidRDefault="00006E82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BD70C3">
        <w:rPr>
          <w:color w:val="000000"/>
          <w:lang w:val="uk-UA"/>
        </w:rPr>
        <w:t>Контроль за виконання даного рішення покласти на постійну комісію селищної ради з питань землекористування, природокористування, екології та надзвичайних ситуацій.</w:t>
      </w:r>
    </w:p>
    <w:p w:rsidR="00346730" w:rsidRPr="00006E82" w:rsidRDefault="00346730" w:rsidP="00006E82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color w:val="000000"/>
          <w:lang w:val="uk-UA"/>
        </w:rPr>
      </w:pPr>
      <w:r w:rsidRPr="00006E82">
        <w:rPr>
          <w:color w:val="000000"/>
          <w:lang w:val="uk-UA"/>
        </w:rPr>
        <w:t>Контроль за виконання даного рішення покласти на постійну комісію селищної ради з питань землекористування, природокористування, екології та надзвичайних ситуацій.</w:t>
      </w:r>
    </w:p>
    <w:p w:rsidR="00346730" w:rsidRDefault="00346730" w:rsidP="00346730">
      <w:pPr>
        <w:tabs>
          <w:tab w:val="left" w:pos="284"/>
          <w:tab w:val="left" w:pos="1276"/>
        </w:tabs>
        <w:ind w:firstLine="567"/>
        <w:jc w:val="both"/>
        <w:rPr>
          <w:color w:val="000000"/>
          <w:lang w:val="uk-UA"/>
        </w:rPr>
      </w:pPr>
    </w:p>
    <w:p w:rsidR="006D10CE" w:rsidRPr="008C764B" w:rsidRDefault="00346730" w:rsidP="00346730">
      <w:pPr>
        <w:rPr>
          <w:lang w:val="uk-UA"/>
        </w:rPr>
      </w:pPr>
      <w:r>
        <w:rPr>
          <w:lang w:val="uk-UA"/>
        </w:rPr>
        <w:t>С</w:t>
      </w:r>
      <w:r w:rsidRPr="0025481F">
        <w:rPr>
          <w:lang w:val="uk-UA"/>
        </w:rPr>
        <w:t>елищн</w:t>
      </w:r>
      <w:r>
        <w:rPr>
          <w:lang w:val="uk-UA"/>
        </w:rPr>
        <w:t>ий</w:t>
      </w:r>
      <w:r w:rsidRPr="0025481F">
        <w:rPr>
          <w:lang w:val="uk-UA"/>
        </w:rPr>
        <w:t xml:space="preserve"> голов</w:t>
      </w:r>
      <w:r>
        <w:rPr>
          <w:lang w:val="uk-UA"/>
        </w:rPr>
        <w:t>а</w:t>
      </w:r>
      <w:r w:rsidRPr="0025481F">
        <w:rPr>
          <w:lang w:val="uk-UA"/>
        </w:rPr>
        <w:t xml:space="preserve">                                             </w:t>
      </w:r>
      <w:r>
        <w:rPr>
          <w:lang w:val="uk-UA"/>
        </w:rPr>
        <w:t xml:space="preserve">           </w:t>
      </w:r>
      <w:r w:rsidRPr="0025481F">
        <w:rPr>
          <w:lang w:val="uk-UA"/>
        </w:rPr>
        <w:t xml:space="preserve">         </w:t>
      </w:r>
      <w:r>
        <w:rPr>
          <w:lang w:val="uk-UA"/>
        </w:rPr>
        <w:t xml:space="preserve">                                </w:t>
      </w:r>
      <w:r w:rsidRPr="0025481F">
        <w:rPr>
          <w:lang w:val="uk-UA"/>
        </w:rPr>
        <w:t xml:space="preserve">  </w:t>
      </w:r>
      <w:r>
        <w:rPr>
          <w:lang w:val="uk-UA"/>
        </w:rPr>
        <w:t>А.П. Проценко</w:t>
      </w:r>
    </w:p>
    <w:sectPr w:rsidR="006D10CE" w:rsidRPr="008C764B" w:rsidSect="006D1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55A4"/>
    <w:multiLevelType w:val="multilevel"/>
    <w:tmpl w:val="814EF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6BF4EB2"/>
    <w:multiLevelType w:val="multilevel"/>
    <w:tmpl w:val="3B220E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4394559"/>
    <w:multiLevelType w:val="multilevel"/>
    <w:tmpl w:val="EE2489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" w15:restartNumberingAfterBreak="0">
    <w:nsid w:val="4DF7403B"/>
    <w:multiLevelType w:val="multilevel"/>
    <w:tmpl w:val="231EB3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518F1146"/>
    <w:multiLevelType w:val="hybridMultilevel"/>
    <w:tmpl w:val="FC08446E"/>
    <w:lvl w:ilvl="0" w:tplc="D19011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9A984012">
      <w:start w:val="1"/>
      <w:numFmt w:val="decimal"/>
      <w:lvlText w:val="%4."/>
      <w:lvlJc w:val="left"/>
      <w:pPr>
        <w:ind w:left="3229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257FF4"/>
    <w:multiLevelType w:val="hybridMultilevel"/>
    <w:tmpl w:val="A41C6CB2"/>
    <w:lvl w:ilvl="0" w:tplc="AC746C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2133AE0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249D"/>
    <w:rsid w:val="00006E82"/>
    <w:rsid w:val="000135F1"/>
    <w:rsid w:val="001A1D0A"/>
    <w:rsid w:val="00237171"/>
    <w:rsid w:val="00321F02"/>
    <w:rsid w:val="00346730"/>
    <w:rsid w:val="00346EDC"/>
    <w:rsid w:val="004D6CE5"/>
    <w:rsid w:val="006D10CE"/>
    <w:rsid w:val="00794D0A"/>
    <w:rsid w:val="0083249D"/>
    <w:rsid w:val="008C764B"/>
    <w:rsid w:val="00AA03EB"/>
    <w:rsid w:val="00AD6AE7"/>
    <w:rsid w:val="00B90354"/>
    <w:rsid w:val="00BB29A3"/>
    <w:rsid w:val="00C1695F"/>
    <w:rsid w:val="00C51F9C"/>
    <w:rsid w:val="00C62BBD"/>
    <w:rsid w:val="00C82082"/>
    <w:rsid w:val="00C83D21"/>
    <w:rsid w:val="00CA61B4"/>
    <w:rsid w:val="00DA3A91"/>
    <w:rsid w:val="00DF35E7"/>
    <w:rsid w:val="00E03A9F"/>
    <w:rsid w:val="00F07C1F"/>
    <w:rsid w:val="00F2099C"/>
    <w:rsid w:val="00F6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953C7-FD29-475D-9031-2CF0FEEB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49D"/>
    <w:pPr>
      <w:keepNext/>
      <w:outlineLvl w:val="0"/>
    </w:pPr>
    <w:rPr>
      <w:rFonts w:ascii="Calibri" w:hAnsi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83249D"/>
    <w:pPr>
      <w:keepNext/>
      <w:outlineLvl w:val="1"/>
    </w:pPr>
    <w:rPr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49D"/>
    <w:rPr>
      <w:rFonts w:ascii="Calibri" w:eastAsia="Times New Roman" w:hAnsi="Calibri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3249D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No Spacing"/>
    <w:link w:val="a4"/>
    <w:uiPriority w:val="1"/>
    <w:qFormat/>
    <w:rsid w:val="0083249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83249D"/>
    <w:rPr>
      <w:rFonts w:ascii="Calibri" w:eastAsia="Times New Roman" w:hAnsi="Calibri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324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4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34673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3467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DEEB3F-FD7F-4802-845A-70089706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29</Words>
  <Characters>20880</Characters>
  <Application>Microsoft Office Word</Application>
  <DocSecurity>0</DocSecurity>
  <Lines>17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3-29T09:44:00Z</dcterms:created>
  <dcterms:modified xsi:type="dcterms:W3CDTF">2021-08-17T09:09:00Z</dcterms:modified>
</cp:coreProperties>
</file>